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D8033" w14:textId="77777777" w:rsidR="00803A29" w:rsidRPr="00803A29" w:rsidRDefault="00803A29">
      <w:pPr>
        <w:rPr>
          <w:b/>
          <w:szCs w:val="24"/>
        </w:rPr>
      </w:pPr>
    </w:p>
    <w:p w14:paraId="660D8034" w14:textId="76B4262A" w:rsidR="00BA639B" w:rsidRPr="00BA639B" w:rsidRDefault="00BA639B" w:rsidP="00BA639B">
      <w:pPr>
        <w:shd w:val="clear" w:color="auto" w:fill="FDFDFD"/>
        <w:rPr>
          <w:color w:val="006699"/>
          <w:sz w:val="22"/>
          <w:szCs w:val="22"/>
        </w:rPr>
      </w:pPr>
      <w:r w:rsidRPr="00331B48">
        <w:rPr>
          <w:b/>
          <w:sz w:val="22"/>
          <w:szCs w:val="22"/>
        </w:rPr>
        <w:t>Summary</w:t>
      </w:r>
      <w:r w:rsidR="00673247" w:rsidRPr="00331B48">
        <w:rPr>
          <w:b/>
          <w:sz w:val="22"/>
          <w:szCs w:val="22"/>
        </w:rPr>
        <w:t>:</w:t>
      </w:r>
      <w:r w:rsidRPr="00331B48">
        <w:rPr>
          <w:color w:val="006699"/>
          <w:sz w:val="22"/>
          <w:szCs w:val="22"/>
        </w:rPr>
        <w:t xml:space="preserve"> </w:t>
      </w:r>
      <w:r w:rsidRPr="00BA639B">
        <w:rPr>
          <w:color w:val="333333"/>
          <w:sz w:val="22"/>
          <w:szCs w:val="22"/>
        </w:rPr>
        <w:t xml:space="preserve">Friendly and courteous </w:t>
      </w:r>
      <w:r w:rsidR="001E4B3E">
        <w:rPr>
          <w:color w:val="333333"/>
          <w:sz w:val="22"/>
          <w:szCs w:val="22"/>
        </w:rPr>
        <w:t>hospitality</w:t>
      </w:r>
      <w:r w:rsidR="009F6C0D">
        <w:rPr>
          <w:color w:val="333333"/>
          <w:sz w:val="22"/>
          <w:szCs w:val="22"/>
        </w:rPr>
        <w:t xml:space="preserve"> representative</w:t>
      </w:r>
      <w:r w:rsidRPr="00BA639B">
        <w:rPr>
          <w:color w:val="333333"/>
          <w:sz w:val="22"/>
          <w:szCs w:val="22"/>
        </w:rPr>
        <w:t xml:space="preserve"> with </w:t>
      </w:r>
      <w:r w:rsidRPr="00331B48">
        <w:rPr>
          <w:color w:val="333333"/>
          <w:sz w:val="22"/>
          <w:szCs w:val="22"/>
        </w:rPr>
        <w:t>previous six years buffet</w:t>
      </w:r>
      <w:r w:rsidRPr="00BA639B">
        <w:rPr>
          <w:color w:val="333333"/>
          <w:sz w:val="22"/>
          <w:szCs w:val="22"/>
        </w:rPr>
        <w:t xml:space="preserve"> </w:t>
      </w:r>
      <w:r w:rsidRPr="00331B48">
        <w:rPr>
          <w:color w:val="333333"/>
          <w:sz w:val="22"/>
          <w:szCs w:val="22"/>
        </w:rPr>
        <w:t xml:space="preserve">and </w:t>
      </w:r>
      <w:r w:rsidRPr="00BA639B">
        <w:rPr>
          <w:color w:val="333333"/>
          <w:sz w:val="22"/>
          <w:szCs w:val="22"/>
        </w:rPr>
        <w:t xml:space="preserve">catering experience </w:t>
      </w:r>
      <w:r w:rsidR="00315F0C">
        <w:rPr>
          <w:color w:val="333333"/>
          <w:sz w:val="22"/>
          <w:szCs w:val="22"/>
        </w:rPr>
        <w:t>with additional</w:t>
      </w:r>
      <w:r w:rsidRPr="00331B48">
        <w:rPr>
          <w:color w:val="333333"/>
          <w:sz w:val="22"/>
          <w:szCs w:val="22"/>
        </w:rPr>
        <w:t xml:space="preserve"> </w:t>
      </w:r>
      <w:r w:rsidR="00DF6B76">
        <w:rPr>
          <w:color w:val="333333"/>
          <w:sz w:val="22"/>
          <w:szCs w:val="22"/>
        </w:rPr>
        <w:t>5</w:t>
      </w:r>
      <w:r w:rsidR="009E5FCC">
        <w:rPr>
          <w:color w:val="333333"/>
          <w:sz w:val="22"/>
          <w:szCs w:val="22"/>
        </w:rPr>
        <w:t xml:space="preserve"> years of</w:t>
      </w:r>
      <w:r w:rsidRPr="00BA639B">
        <w:rPr>
          <w:color w:val="333333"/>
          <w:sz w:val="22"/>
          <w:szCs w:val="22"/>
        </w:rPr>
        <w:t xml:space="preserve"> banquet </w:t>
      </w:r>
      <w:r w:rsidRPr="00331B48">
        <w:rPr>
          <w:color w:val="333333"/>
          <w:sz w:val="22"/>
          <w:szCs w:val="22"/>
        </w:rPr>
        <w:t xml:space="preserve">and event </w:t>
      </w:r>
      <w:r w:rsidRPr="00BA639B">
        <w:rPr>
          <w:color w:val="333333"/>
          <w:sz w:val="22"/>
          <w:szCs w:val="22"/>
        </w:rPr>
        <w:t>environment</w:t>
      </w:r>
      <w:r w:rsidR="00DF6B76">
        <w:rPr>
          <w:color w:val="333333"/>
          <w:sz w:val="22"/>
          <w:szCs w:val="22"/>
        </w:rPr>
        <w:t xml:space="preserve">, including </w:t>
      </w:r>
      <w:r w:rsidR="006B400D">
        <w:rPr>
          <w:color w:val="333333"/>
          <w:sz w:val="22"/>
          <w:szCs w:val="22"/>
        </w:rPr>
        <w:t xml:space="preserve">barback, </w:t>
      </w:r>
      <w:r w:rsidR="001E4B3E">
        <w:rPr>
          <w:color w:val="333333"/>
          <w:sz w:val="22"/>
          <w:szCs w:val="22"/>
        </w:rPr>
        <w:t>bartender</w:t>
      </w:r>
      <w:r w:rsidR="00132ADF">
        <w:rPr>
          <w:color w:val="333333"/>
          <w:sz w:val="22"/>
          <w:szCs w:val="22"/>
        </w:rPr>
        <w:t xml:space="preserve">, </w:t>
      </w:r>
      <w:r w:rsidR="009E5FCC">
        <w:rPr>
          <w:color w:val="333333"/>
          <w:sz w:val="22"/>
          <w:szCs w:val="22"/>
        </w:rPr>
        <w:t xml:space="preserve">Prep and Line Cook </w:t>
      </w:r>
      <w:r w:rsidR="00132ADF">
        <w:rPr>
          <w:color w:val="333333"/>
          <w:sz w:val="22"/>
          <w:szCs w:val="22"/>
        </w:rPr>
        <w:t>experience</w:t>
      </w:r>
      <w:r w:rsidR="009E5FCC">
        <w:rPr>
          <w:color w:val="333333"/>
          <w:sz w:val="22"/>
          <w:szCs w:val="22"/>
        </w:rPr>
        <w:t xml:space="preserve"> and have dominated this duty for </w:t>
      </w:r>
      <w:r w:rsidR="00132ADF">
        <w:rPr>
          <w:color w:val="333333"/>
          <w:sz w:val="22"/>
          <w:szCs w:val="22"/>
        </w:rPr>
        <w:t>2</w:t>
      </w:r>
      <w:r w:rsidR="009E5FCC">
        <w:rPr>
          <w:color w:val="333333"/>
          <w:sz w:val="22"/>
          <w:szCs w:val="22"/>
        </w:rPr>
        <w:t xml:space="preserve"> year. </w:t>
      </w:r>
      <w:r w:rsidRPr="00BA639B">
        <w:rPr>
          <w:color w:val="333333"/>
          <w:sz w:val="22"/>
          <w:szCs w:val="22"/>
        </w:rPr>
        <w:t>Talented in creating a warm friendly and welcoming atmosphere for guests and co-worker</w:t>
      </w:r>
      <w:r w:rsidR="00BC634F">
        <w:rPr>
          <w:color w:val="333333"/>
          <w:sz w:val="22"/>
          <w:szCs w:val="22"/>
        </w:rPr>
        <w:t>s</w:t>
      </w:r>
      <w:r w:rsidR="009E5FCC">
        <w:rPr>
          <w:color w:val="333333"/>
          <w:sz w:val="22"/>
          <w:szCs w:val="22"/>
        </w:rPr>
        <w:t>.</w:t>
      </w:r>
      <w:r w:rsidRPr="00BA639B">
        <w:rPr>
          <w:color w:val="333333"/>
          <w:sz w:val="22"/>
          <w:szCs w:val="22"/>
        </w:rPr>
        <w:t xml:space="preserve"> Bringing dedication</w:t>
      </w:r>
      <w:r w:rsidR="009E5FCC">
        <w:rPr>
          <w:color w:val="333333"/>
          <w:sz w:val="22"/>
          <w:szCs w:val="22"/>
        </w:rPr>
        <w:t xml:space="preserve">, attendance along with </w:t>
      </w:r>
      <w:r w:rsidRPr="00BA639B">
        <w:rPr>
          <w:color w:val="333333"/>
          <w:sz w:val="22"/>
          <w:szCs w:val="22"/>
        </w:rPr>
        <w:t>an exceptional work ethic</w:t>
      </w:r>
      <w:r w:rsidR="009E5FCC">
        <w:rPr>
          <w:color w:val="333333"/>
          <w:sz w:val="22"/>
          <w:szCs w:val="22"/>
        </w:rPr>
        <w:t xml:space="preserve"> and keen on teamwork</w:t>
      </w:r>
      <w:r w:rsidRPr="00BA639B">
        <w:rPr>
          <w:color w:val="333333"/>
          <w:sz w:val="22"/>
          <w:szCs w:val="22"/>
        </w:rPr>
        <w:t>.</w:t>
      </w:r>
      <w:r w:rsidR="009E5FCC">
        <w:rPr>
          <w:color w:val="333333"/>
          <w:sz w:val="22"/>
          <w:szCs w:val="22"/>
        </w:rPr>
        <w:t xml:space="preserve"> </w:t>
      </w:r>
    </w:p>
    <w:p w14:paraId="660D8035" w14:textId="77777777" w:rsidR="00673247" w:rsidRPr="00331B48" w:rsidRDefault="00673247" w:rsidP="00115EDF">
      <w:pPr>
        <w:rPr>
          <w:sz w:val="22"/>
          <w:szCs w:val="22"/>
        </w:rPr>
      </w:pPr>
      <w:r w:rsidRPr="00331B48">
        <w:rPr>
          <w:sz w:val="22"/>
          <w:szCs w:val="22"/>
        </w:rPr>
        <w:t>.</w:t>
      </w:r>
    </w:p>
    <w:p w14:paraId="660D8036" w14:textId="77777777" w:rsidR="00673247" w:rsidRPr="00331B48" w:rsidRDefault="001F5FC0" w:rsidP="00803A29">
      <w:pPr>
        <w:shd w:val="clear" w:color="auto" w:fill="FDFDFD"/>
        <w:rPr>
          <w:b/>
          <w:color w:val="006699"/>
          <w:sz w:val="22"/>
          <w:szCs w:val="22"/>
        </w:rPr>
      </w:pPr>
      <w:r w:rsidRPr="00331B48">
        <w:rPr>
          <w:b/>
          <w:sz w:val="22"/>
          <w:szCs w:val="22"/>
        </w:rPr>
        <w:t>HIGHLIGHT</w:t>
      </w:r>
      <w:r w:rsidR="00BC4A13" w:rsidRPr="00331B48">
        <w:rPr>
          <w:b/>
          <w:sz w:val="22"/>
          <w:szCs w:val="22"/>
        </w:rPr>
        <w:t>S</w:t>
      </w:r>
      <w:r w:rsidRPr="00331B48">
        <w:rPr>
          <w:b/>
          <w:sz w:val="22"/>
          <w:szCs w:val="22"/>
        </w:rPr>
        <w:t>:</w:t>
      </w:r>
      <w:r w:rsidRPr="00331B48">
        <w:rPr>
          <w:b/>
          <w:color w:val="006699"/>
          <w:sz w:val="22"/>
          <w:szCs w:val="22"/>
        </w:rPr>
        <w:t xml:space="preserve"> </w:t>
      </w:r>
    </w:p>
    <w:p w14:paraId="660D8037" w14:textId="77777777" w:rsidR="00115EDF" w:rsidRPr="00331B48" w:rsidRDefault="00115EDF" w:rsidP="00115EDF">
      <w:pPr>
        <w:numPr>
          <w:ilvl w:val="0"/>
          <w:numId w:val="1"/>
        </w:numPr>
        <w:tabs>
          <w:tab w:val="left" w:pos="720"/>
        </w:tabs>
        <w:rPr>
          <w:sz w:val="22"/>
          <w:szCs w:val="22"/>
        </w:rPr>
      </w:pPr>
      <w:r w:rsidRPr="00331B48">
        <w:rPr>
          <w:sz w:val="22"/>
          <w:szCs w:val="22"/>
        </w:rPr>
        <w:t xml:space="preserve">Extremely reliable, </w:t>
      </w:r>
      <w:r w:rsidR="009E5FCC" w:rsidRPr="00331B48">
        <w:rPr>
          <w:sz w:val="22"/>
          <w:szCs w:val="22"/>
        </w:rPr>
        <w:t>responsible,</w:t>
      </w:r>
      <w:r w:rsidRPr="00331B48">
        <w:rPr>
          <w:sz w:val="22"/>
          <w:szCs w:val="22"/>
        </w:rPr>
        <w:t xml:space="preserve"> and trustworthy </w:t>
      </w:r>
    </w:p>
    <w:p w14:paraId="660D8038" w14:textId="77777777" w:rsidR="00115EDF" w:rsidRPr="00331B48" w:rsidRDefault="00115EDF" w:rsidP="00115EDF">
      <w:pPr>
        <w:numPr>
          <w:ilvl w:val="0"/>
          <w:numId w:val="1"/>
        </w:numPr>
        <w:tabs>
          <w:tab w:val="left" w:pos="720"/>
        </w:tabs>
        <w:rPr>
          <w:sz w:val="22"/>
          <w:szCs w:val="22"/>
        </w:rPr>
      </w:pPr>
      <w:r w:rsidRPr="00331B48">
        <w:rPr>
          <w:sz w:val="22"/>
          <w:szCs w:val="22"/>
        </w:rPr>
        <w:t>Exceptional interpersonal skills with a positive attitude</w:t>
      </w:r>
    </w:p>
    <w:p w14:paraId="660D8039" w14:textId="77777777" w:rsidR="00115EDF" w:rsidRPr="00331B48" w:rsidRDefault="00115EDF" w:rsidP="00115EDF">
      <w:pPr>
        <w:numPr>
          <w:ilvl w:val="0"/>
          <w:numId w:val="1"/>
        </w:numPr>
        <w:tabs>
          <w:tab w:val="left" w:pos="720"/>
        </w:tabs>
        <w:rPr>
          <w:sz w:val="22"/>
          <w:szCs w:val="22"/>
        </w:rPr>
      </w:pPr>
      <w:r w:rsidRPr="00331B48">
        <w:rPr>
          <w:sz w:val="22"/>
          <w:szCs w:val="22"/>
        </w:rPr>
        <w:t>Creative problem solver</w:t>
      </w:r>
    </w:p>
    <w:p w14:paraId="660D803A" w14:textId="5B94AC88" w:rsidR="00115EDF" w:rsidRPr="00331B48" w:rsidRDefault="009E5FCC" w:rsidP="00115EDF">
      <w:pPr>
        <w:numPr>
          <w:ilvl w:val="0"/>
          <w:numId w:val="1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E4B3E">
        <w:rPr>
          <w:sz w:val="22"/>
          <w:szCs w:val="22"/>
        </w:rPr>
        <w:t>Hospitality</w:t>
      </w:r>
      <w:r w:rsidR="00D04D70">
        <w:rPr>
          <w:sz w:val="22"/>
          <w:szCs w:val="22"/>
        </w:rPr>
        <w:t xml:space="preserve"> Server, </w:t>
      </w:r>
      <w:r w:rsidR="001E4B3E">
        <w:rPr>
          <w:sz w:val="22"/>
          <w:szCs w:val="22"/>
        </w:rPr>
        <w:t>Bartender</w:t>
      </w:r>
      <w:r w:rsidR="00D04D70">
        <w:rPr>
          <w:sz w:val="22"/>
          <w:szCs w:val="22"/>
        </w:rPr>
        <w:t xml:space="preserve">, </w:t>
      </w:r>
      <w:r w:rsidR="00DB47CA">
        <w:rPr>
          <w:sz w:val="22"/>
          <w:szCs w:val="22"/>
        </w:rPr>
        <w:t>Barback, Prep and Line Cook</w:t>
      </w:r>
    </w:p>
    <w:p w14:paraId="660D803B" w14:textId="77777777" w:rsidR="00673247" w:rsidRPr="00331B48" w:rsidRDefault="00673247">
      <w:pPr>
        <w:numPr>
          <w:ilvl w:val="0"/>
          <w:numId w:val="1"/>
        </w:numPr>
        <w:tabs>
          <w:tab w:val="left" w:pos="720"/>
        </w:tabs>
        <w:rPr>
          <w:sz w:val="22"/>
          <w:szCs w:val="22"/>
        </w:rPr>
      </w:pPr>
      <w:r w:rsidRPr="00331B48">
        <w:rPr>
          <w:sz w:val="22"/>
          <w:szCs w:val="22"/>
        </w:rPr>
        <w:t>Conscientious, highly motivated self</w:t>
      </w:r>
      <w:r w:rsidR="00115EDF" w:rsidRPr="00331B48">
        <w:rPr>
          <w:sz w:val="22"/>
          <w:szCs w:val="22"/>
        </w:rPr>
        <w:t>-</w:t>
      </w:r>
      <w:r w:rsidRPr="00331B48">
        <w:rPr>
          <w:sz w:val="22"/>
          <w:szCs w:val="22"/>
        </w:rPr>
        <w:t xml:space="preserve">starter and hard worker </w:t>
      </w:r>
    </w:p>
    <w:p w14:paraId="660D803C" w14:textId="77777777" w:rsidR="00673247" w:rsidRPr="00331B48" w:rsidRDefault="00673247">
      <w:pPr>
        <w:numPr>
          <w:ilvl w:val="0"/>
          <w:numId w:val="1"/>
        </w:numPr>
        <w:tabs>
          <w:tab w:val="left" w:pos="720"/>
        </w:tabs>
        <w:rPr>
          <w:sz w:val="22"/>
          <w:szCs w:val="22"/>
        </w:rPr>
      </w:pPr>
      <w:r w:rsidRPr="00331B48">
        <w:rPr>
          <w:sz w:val="22"/>
          <w:szCs w:val="22"/>
        </w:rPr>
        <w:t>Capable of learning quickly and proficiently</w:t>
      </w:r>
      <w:r w:rsidR="00115EDF" w:rsidRPr="00331B48">
        <w:rPr>
          <w:sz w:val="22"/>
          <w:szCs w:val="22"/>
        </w:rPr>
        <w:t xml:space="preserve"> at any event</w:t>
      </w:r>
    </w:p>
    <w:p w14:paraId="660D803D" w14:textId="510A929D" w:rsidR="00673247" w:rsidRPr="00331B48" w:rsidRDefault="00673247">
      <w:pPr>
        <w:numPr>
          <w:ilvl w:val="0"/>
          <w:numId w:val="1"/>
        </w:numPr>
        <w:tabs>
          <w:tab w:val="left" w:pos="720"/>
        </w:tabs>
        <w:rPr>
          <w:sz w:val="22"/>
          <w:szCs w:val="22"/>
        </w:rPr>
      </w:pPr>
      <w:r w:rsidRPr="00331B48">
        <w:rPr>
          <w:sz w:val="22"/>
          <w:szCs w:val="22"/>
        </w:rPr>
        <w:t xml:space="preserve">Ability to work both independently and as part of a </w:t>
      </w:r>
      <w:r w:rsidR="00863258" w:rsidRPr="00331B48">
        <w:rPr>
          <w:sz w:val="22"/>
          <w:szCs w:val="22"/>
        </w:rPr>
        <w:t>team.</w:t>
      </w:r>
    </w:p>
    <w:p w14:paraId="660D803E" w14:textId="79592F19" w:rsidR="00673247" w:rsidRDefault="00673247">
      <w:pPr>
        <w:numPr>
          <w:ilvl w:val="0"/>
          <w:numId w:val="1"/>
        </w:numPr>
        <w:tabs>
          <w:tab w:val="left" w:pos="720"/>
        </w:tabs>
        <w:rPr>
          <w:sz w:val="22"/>
          <w:szCs w:val="22"/>
        </w:rPr>
      </w:pPr>
      <w:r w:rsidRPr="00331B48">
        <w:rPr>
          <w:sz w:val="22"/>
          <w:szCs w:val="22"/>
        </w:rPr>
        <w:t xml:space="preserve">Ability to prioritize and complete multiple assignments </w:t>
      </w:r>
      <w:r w:rsidR="001E4B3E" w:rsidRPr="00331B48">
        <w:rPr>
          <w:sz w:val="22"/>
          <w:szCs w:val="22"/>
        </w:rPr>
        <w:t>efficiently.</w:t>
      </w:r>
    </w:p>
    <w:p w14:paraId="660D803F" w14:textId="75A67583" w:rsidR="0059422E" w:rsidRPr="00331B48" w:rsidRDefault="0059422E">
      <w:pPr>
        <w:numPr>
          <w:ilvl w:val="0"/>
          <w:numId w:val="1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Hold a professional appearance and </w:t>
      </w:r>
      <w:r w:rsidR="001E4B3E">
        <w:rPr>
          <w:sz w:val="22"/>
          <w:szCs w:val="22"/>
        </w:rPr>
        <w:t>personality.</w:t>
      </w:r>
    </w:p>
    <w:p w14:paraId="660D8040" w14:textId="50910AD6" w:rsidR="00673247" w:rsidRPr="00331B48" w:rsidRDefault="00673247">
      <w:pPr>
        <w:numPr>
          <w:ilvl w:val="0"/>
          <w:numId w:val="1"/>
        </w:numPr>
        <w:tabs>
          <w:tab w:val="left" w:pos="720"/>
        </w:tabs>
        <w:rPr>
          <w:sz w:val="22"/>
          <w:szCs w:val="22"/>
        </w:rPr>
      </w:pPr>
      <w:r w:rsidRPr="00331B48">
        <w:rPr>
          <w:sz w:val="22"/>
          <w:szCs w:val="22"/>
        </w:rPr>
        <w:t xml:space="preserve">Bilingual Spanish, written and </w:t>
      </w:r>
      <w:r w:rsidR="00863258" w:rsidRPr="00331B48">
        <w:rPr>
          <w:sz w:val="22"/>
          <w:szCs w:val="22"/>
        </w:rPr>
        <w:t>verbal.</w:t>
      </w:r>
    </w:p>
    <w:p w14:paraId="660D8041" w14:textId="77777777" w:rsidR="00673247" w:rsidRPr="00331B48" w:rsidRDefault="00673247">
      <w:pPr>
        <w:rPr>
          <w:b/>
          <w:sz w:val="22"/>
          <w:szCs w:val="22"/>
        </w:rPr>
      </w:pPr>
    </w:p>
    <w:p w14:paraId="660D8042" w14:textId="77777777" w:rsidR="001D7604" w:rsidRDefault="00673247" w:rsidP="00803A29">
      <w:pPr>
        <w:rPr>
          <w:b/>
          <w:sz w:val="22"/>
          <w:szCs w:val="22"/>
        </w:rPr>
      </w:pPr>
      <w:r w:rsidRPr="00331B48">
        <w:rPr>
          <w:b/>
          <w:sz w:val="22"/>
          <w:szCs w:val="22"/>
        </w:rPr>
        <w:t>WORK HISTORY</w:t>
      </w:r>
    </w:p>
    <w:p w14:paraId="03ECED68" w14:textId="77777777" w:rsidR="00A642F0" w:rsidRDefault="00A642F0" w:rsidP="00803A29">
      <w:pPr>
        <w:rPr>
          <w:b/>
          <w:sz w:val="22"/>
          <w:szCs w:val="22"/>
        </w:rPr>
      </w:pPr>
    </w:p>
    <w:p w14:paraId="764F61F5" w14:textId="77777777" w:rsidR="00A642F0" w:rsidRDefault="00A642F0" w:rsidP="00A642F0">
      <w:pPr>
        <w:shd w:val="clear" w:color="auto" w:fill="FDFDFD"/>
        <w:rPr>
          <w:b/>
          <w:bCs/>
          <w:color w:val="333333"/>
          <w:sz w:val="22"/>
          <w:szCs w:val="22"/>
        </w:rPr>
      </w:pPr>
      <w:r>
        <w:rPr>
          <w:b/>
          <w:bCs/>
          <w:color w:val="333333"/>
          <w:sz w:val="22"/>
          <w:szCs w:val="22"/>
        </w:rPr>
        <w:t>01/02/2021 – Present; Part Time / On Call</w:t>
      </w:r>
    </w:p>
    <w:p w14:paraId="5E6DDC9A" w14:textId="666506A6" w:rsidR="00A642F0" w:rsidRDefault="0012528A" w:rsidP="00A642F0">
      <w:pPr>
        <w:shd w:val="clear" w:color="auto" w:fill="FDFDFD"/>
        <w:rPr>
          <w:b/>
          <w:bCs/>
          <w:color w:val="333333"/>
          <w:sz w:val="22"/>
          <w:szCs w:val="22"/>
        </w:rPr>
      </w:pPr>
      <w:r>
        <w:rPr>
          <w:b/>
          <w:bCs/>
          <w:color w:val="333333"/>
          <w:sz w:val="22"/>
          <w:szCs w:val="22"/>
        </w:rPr>
        <w:t xml:space="preserve">Total Success </w:t>
      </w:r>
      <w:r w:rsidR="00A642F0">
        <w:rPr>
          <w:b/>
          <w:bCs/>
          <w:color w:val="333333"/>
          <w:sz w:val="22"/>
          <w:szCs w:val="22"/>
        </w:rPr>
        <w:t xml:space="preserve">– </w:t>
      </w:r>
      <w:proofErr w:type="spellStart"/>
      <w:r w:rsidR="00291185">
        <w:rPr>
          <w:b/>
          <w:bCs/>
          <w:color w:val="333333"/>
          <w:sz w:val="22"/>
          <w:szCs w:val="22"/>
        </w:rPr>
        <w:t>Barteender</w:t>
      </w:r>
      <w:proofErr w:type="spellEnd"/>
      <w:r w:rsidR="00291185">
        <w:rPr>
          <w:b/>
          <w:bCs/>
          <w:color w:val="333333"/>
          <w:sz w:val="22"/>
          <w:szCs w:val="22"/>
        </w:rPr>
        <w:t xml:space="preserve">, </w:t>
      </w:r>
      <w:r w:rsidR="00A642F0">
        <w:rPr>
          <w:b/>
          <w:bCs/>
          <w:color w:val="333333"/>
          <w:sz w:val="22"/>
          <w:szCs w:val="22"/>
        </w:rPr>
        <w:t>Prep Cook, Banquet Server, Table Server, Cocktail Server</w:t>
      </w:r>
    </w:p>
    <w:p w14:paraId="37B4EFAA" w14:textId="77777777" w:rsidR="00A642F0" w:rsidRDefault="00A642F0" w:rsidP="00A642F0">
      <w:pPr>
        <w:shd w:val="clear" w:color="auto" w:fill="FDFDFD"/>
        <w:rPr>
          <w:b/>
          <w:bCs/>
          <w:color w:val="333333"/>
          <w:sz w:val="22"/>
          <w:szCs w:val="22"/>
        </w:rPr>
      </w:pPr>
    </w:p>
    <w:p w14:paraId="335B1FEE" w14:textId="77777777" w:rsidR="00A642F0" w:rsidRPr="00331B48" w:rsidRDefault="00A642F0" w:rsidP="00A642F0">
      <w:pPr>
        <w:numPr>
          <w:ilvl w:val="0"/>
          <w:numId w:val="6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31B48">
        <w:rPr>
          <w:sz w:val="22"/>
          <w:szCs w:val="22"/>
        </w:rPr>
        <w:t xml:space="preserve">Skillfully anticipate and address guests’ service needs. </w:t>
      </w:r>
    </w:p>
    <w:p w14:paraId="49E4B8C3" w14:textId="2769D449" w:rsidR="00A642F0" w:rsidRDefault="00A642F0" w:rsidP="00A642F0">
      <w:pPr>
        <w:numPr>
          <w:ilvl w:val="0"/>
          <w:numId w:val="6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31B48">
        <w:rPr>
          <w:sz w:val="22"/>
          <w:szCs w:val="22"/>
        </w:rPr>
        <w:t>Service high end Los Angeles</w:t>
      </w:r>
      <w:r>
        <w:rPr>
          <w:sz w:val="22"/>
          <w:szCs w:val="22"/>
        </w:rPr>
        <w:t xml:space="preserve"> and Orange County Member</w:t>
      </w:r>
      <w:r w:rsidRPr="00331B48">
        <w:rPr>
          <w:sz w:val="22"/>
          <w:szCs w:val="22"/>
        </w:rPr>
        <w:t xml:space="preserve"> Clubs</w:t>
      </w:r>
      <w:r w:rsidR="008365CC">
        <w:rPr>
          <w:sz w:val="22"/>
          <w:szCs w:val="22"/>
        </w:rPr>
        <w:t xml:space="preserve"> and Fundraisers</w:t>
      </w:r>
    </w:p>
    <w:p w14:paraId="3790710A" w14:textId="6E955E14" w:rsidR="008365CC" w:rsidRPr="00331B48" w:rsidRDefault="00404040" w:rsidP="00A642F0">
      <w:pPr>
        <w:numPr>
          <w:ilvl w:val="0"/>
          <w:numId w:val="6"/>
        </w:numPr>
        <w:tabs>
          <w:tab w:val="left" w:pos="72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High end </w:t>
      </w:r>
      <w:r w:rsidR="00141F9F">
        <w:rPr>
          <w:sz w:val="22"/>
          <w:szCs w:val="22"/>
        </w:rPr>
        <w:t xml:space="preserve">cliental for private events </w:t>
      </w:r>
      <w:r w:rsidR="00A93DB8">
        <w:rPr>
          <w:sz w:val="22"/>
          <w:szCs w:val="22"/>
        </w:rPr>
        <w:t>serving</w:t>
      </w:r>
      <w:r w:rsidR="008365CC">
        <w:rPr>
          <w:sz w:val="22"/>
          <w:szCs w:val="22"/>
        </w:rPr>
        <w:t xml:space="preserve"> various hospi</w:t>
      </w:r>
      <w:r w:rsidR="00633466">
        <w:rPr>
          <w:sz w:val="22"/>
          <w:szCs w:val="22"/>
        </w:rPr>
        <w:t xml:space="preserve">tality </w:t>
      </w:r>
      <w:r w:rsidR="006B1ABA">
        <w:rPr>
          <w:sz w:val="22"/>
          <w:szCs w:val="22"/>
        </w:rPr>
        <w:t>duties</w:t>
      </w:r>
    </w:p>
    <w:p w14:paraId="6690FFBB" w14:textId="77777777" w:rsidR="00A642F0" w:rsidRPr="00331B48" w:rsidRDefault="00A642F0" w:rsidP="00A642F0">
      <w:pPr>
        <w:numPr>
          <w:ilvl w:val="0"/>
          <w:numId w:val="6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31B48">
        <w:rPr>
          <w:sz w:val="22"/>
          <w:szCs w:val="22"/>
        </w:rPr>
        <w:t>Consistently adhere to quality expectations and standards.</w:t>
      </w:r>
    </w:p>
    <w:p w14:paraId="63AFA28A" w14:textId="77777777" w:rsidR="00A642F0" w:rsidRPr="00331B48" w:rsidRDefault="00A642F0" w:rsidP="00A642F0">
      <w:pPr>
        <w:numPr>
          <w:ilvl w:val="0"/>
          <w:numId w:val="6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31B48">
        <w:rPr>
          <w:sz w:val="22"/>
          <w:szCs w:val="22"/>
        </w:rPr>
        <w:t>Accurately record orders and partner with server and kitchen team members to serve food and beverages that exceeded guest expectations.</w:t>
      </w:r>
    </w:p>
    <w:p w14:paraId="63FB80C4" w14:textId="77777777" w:rsidR="00A642F0" w:rsidRPr="00331B48" w:rsidRDefault="00A642F0" w:rsidP="00A642F0">
      <w:pPr>
        <w:numPr>
          <w:ilvl w:val="0"/>
          <w:numId w:val="6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31B48">
        <w:rPr>
          <w:sz w:val="22"/>
          <w:szCs w:val="22"/>
        </w:rPr>
        <w:t>Routinely clear tables assigned and oversee other servers’ tables.</w:t>
      </w:r>
    </w:p>
    <w:p w14:paraId="4287C9FA" w14:textId="77777777" w:rsidR="00A642F0" w:rsidRPr="00331B48" w:rsidRDefault="00A642F0" w:rsidP="00A642F0">
      <w:pPr>
        <w:numPr>
          <w:ilvl w:val="0"/>
          <w:numId w:val="6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31B48">
        <w:rPr>
          <w:sz w:val="22"/>
          <w:szCs w:val="22"/>
        </w:rPr>
        <w:t>Promptly serve all food courses and water / wine service to guests.</w:t>
      </w:r>
    </w:p>
    <w:p w14:paraId="6E5C4F70" w14:textId="77777777" w:rsidR="00A642F0" w:rsidRPr="00331B48" w:rsidRDefault="00A642F0" w:rsidP="00A642F0">
      <w:pPr>
        <w:numPr>
          <w:ilvl w:val="0"/>
          <w:numId w:val="6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31B48">
        <w:rPr>
          <w:sz w:val="22"/>
          <w:szCs w:val="22"/>
        </w:rPr>
        <w:t xml:space="preserve">Answer questions about food options and guest food allergies or dietary needs and special request. </w:t>
      </w:r>
    </w:p>
    <w:p w14:paraId="666070CC" w14:textId="77777777" w:rsidR="00A642F0" w:rsidRPr="00331B48" w:rsidRDefault="00A642F0" w:rsidP="00A642F0">
      <w:pPr>
        <w:numPr>
          <w:ilvl w:val="0"/>
          <w:numId w:val="6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31B48">
        <w:rPr>
          <w:sz w:val="22"/>
          <w:szCs w:val="22"/>
        </w:rPr>
        <w:t xml:space="preserve">Regularly check on guest to ensure satisfaction with service or needs are meet. </w:t>
      </w:r>
    </w:p>
    <w:p w14:paraId="1CD43EB8" w14:textId="77777777" w:rsidR="00A642F0" w:rsidRDefault="00A642F0" w:rsidP="00A642F0">
      <w:pPr>
        <w:numPr>
          <w:ilvl w:val="0"/>
          <w:numId w:val="6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31B48">
        <w:rPr>
          <w:sz w:val="22"/>
          <w:szCs w:val="22"/>
        </w:rPr>
        <w:t xml:space="preserve">Help set up upon client’s needs for event settings of all table plates, flatware and glasses. </w:t>
      </w:r>
    </w:p>
    <w:p w14:paraId="57080AC2" w14:textId="65DA1E95" w:rsidR="0056329C" w:rsidRDefault="0056329C" w:rsidP="00E9536F">
      <w:pPr>
        <w:shd w:val="clear" w:color="auto" w:fill="FDFDFD"/>
        <w:rPr>
          <w:b/>
          <w:bCs/>
          <w:color w:val="333333"/>
          <w:sz w:val="22"/>
          <w:szCs w:val="22"/>
        </w:rPr>
      </w:pPr>
      <w:bookmarkStart w:id="0" w:name="_Hlk29025242"/>
    </w:p>
    <w:p w14:paraId="31B2928F" w14:textId="0F482EA5" w:rsidR="0056329C" w:rsidRDefault="0056329C" w:rsidP="00E9536F">
      <w:pPr>
        <w:shd w:val="clear" w:color="auto" w:fill="FDFDFD"/>
        <w:rPr>
          <w:b/>
          <w:bCs/>
          <w:color w:val="333333"/>
          <w:sz w:val="22"/>
          <w:szCs w:val="22"/>
        </w:rPr>
      </w:pPr>
      <w:r>
        <w:rPr>
          <w:b/>
          <w:bCs/>
          <w:color w:val="333333"/>
          <w:sz w:val="22"/>
          <w:szCs w:val="22"/>
        </w:rPr>
        <w:t xml:space="preserve">01/02/2021 – Present; </w:t>
      </w:r>
      <w:r w:rsidR="00DD1C11">
        <w:rPr>
          <w:b/>
          <w:bCs/>
          <w:color w:val="333333"/>
          <w:sz w:val="22"/>
          <w:szCs w:val="22"/>
        </w:rPr>
        <w:t>Part Time / On Call</w:t>
      </w:r>
    </w:p>
    <w:p w14:paraId="20467FE6" w14:textId="33352A2D" w:rsidR="00DD1C11" w:rsidRDefault="00DD1C11" w:rsidP="00E9536F">
      <w:pPr>
        <w:shd w:val="clear" w:color="auto" w:fill="FDFDFD"/>
        <w:rPr>
          <w:b/>
          <w:bCs/>
          <w:color w:val="333333"/>
          <w:sz w:val="22"/>
          <w:szCs w:val="22"/>
        </w:rPr>
      </w:pPr>
      <w:r>
        <w:rPr>
          <w:b/>
          <w:bCs/>
          <w:color w:val="333333"/>
          <w:sz w:val="22"/>
          <w:szCs w:val="22"/>
        </w:rPr>
        <w:t>Rollin Hero – Prep Cook</w:t>
      </w:r>
      <w:r w:rsidR="004064D5">
        <w:rPr>
          <w:b/>
          <w:bCs/>
          <w:color w:val="333333"/>
          <w:sz w:val="22"/>
          <w:szCs w:val="22"/>
        </w:rPr>
        <w:t>, Banquet Server, Table Server, Cocktail Server</w:t>
      </w:r>
    </w:p>
    <w:p w14:paraId="24BBB286" w14:textId="77777777" w:rsidR="004064D5" w:rsidRDefault="004064D5" w:rsidP="00E9536F">
      <w:pPr>
        <w:shd w:val="clear" w:color="auto" w:fill="FDFDFD"/>
        <w:rPr>
          <w:b/>
          <w:bCs/>
          <w:color w:val="333333"/>
          <w:sz w:val="22"/>
          <w:szCs w:val="22"/>
        </w:rPr>
      </w:pPr>
    </w:p>
    <w:p w14:paraId="06D5B24A" w14:textId="77777777" w:rsidR="00561ADB" w:rsidRPr="00331B48" w:rsidRDefault="00561ADB" w:rsidP="00561ADB">
      <w:pPr>
        <w:numPr>
          <w:ilvl w:val="0"/>
          <w:numId w:val="6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31B48">
        <w:rPr>
          <w:sz w:val="22"/>
          <w:szCs w:val="22"/>
        </w:rPr>
        <w:t xml:space="preserve">Skillfully anticipate and address guests’ service needs. </w:t>
      </w:r>
    </w:p>
    <w:p w14:paraId="4F25678C" w14:textId="4BCEE987" w:rsidR="00561ADB" w:rsidRDefault="00561ADB" w:rsidP="00561ADB">
      <w:pPr>
        <w:numPr>
          <w:ilvl w:val="0"/>
          <w:numId w:val="6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31B48">
        <w:rPr>
          <w:sz w:val="22"/>
          <w:szCs w:val="22"/>
        </w:rPr>
        <w:t>Service high end Los Angeles</w:t>
      </w:r>
      <w:r w:rsidR="004B0AB1">
        <w:rPr>
          <w:sz w:val="22"/>
          <w:szCs w:val="22"/>
        </w:rPr>
        <w:t xml:space="preserve"> and Orange County Member</w:t>
      </w:r>
      <w:r w:rsidRPr="00331B48">
        <w:rPr>
          <w:sz w:val="22"/>
          <w:szCs w:val="22"/>
        </w:rPr>
        <w:t xml:space="preserve"> Clubs</w:t>
      </w:r>
    </w:p>
    <w:p w14:paraId="0BF1720C" w14:textId="60F66958" w:rsidR="00B31502" w:rsidRPr="00331B48" w:rsidRDefault="0093079B" w:rsidP="00561ADB">
      <w:pPr>
        <w:numPr>
          <w:ilvl w:val="0"/>
          <w:numId w:val="6"/>
        </w:numPr>
        <w:tabs>
          <w:tab w:val="left" w:pos="72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Serve in hospitality for private parties as a server and </w:t>
      </w:r>
      <w:r w:rsidR="00863258">
        <w:rPr>
          <w:sz w:val="22"/>
          <w:szCs w:val="22"/>
        </w:rPr>
        <w:t>bartender.</w:t>
      </w:r>
    </w:p>
    <w:p w14:paraId="69023535" w14:textId="77777777" w:rsidR="00561ADB" w:rsidRPr="00331B48" w:rsidRDefault="00561ADB" w:rsidP="00561ADB">
      <w:pPr>
        <w:numPr>
          <w:ilvl w:val="0"/>
          <w:numId w:val="6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31B48">
        <w:rPr>
          <w:sz w:val="22"/>
          <w:szCs w:val="22"/>
        </w:rPr>
        <w:t>Consistently adhere to quality expectations and standards.</w:t>
      </w:r>
    </w:p>
    <w:p w14:paraId="14C019CF" w14:textId="77777777" w:rsidR="00561ADB" w:rsidRPr="00331B48" w:rsidRDefault="00561ADB" w:rsidP="00561ADB">
      <w:pPr>
        <w:numPr>
          <w:ilvl w:val="0"/>
          <w:numId w:val="6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31B48">
        <w:rPr>
          <w:sz w:val="22"/>
          <w:szCs w:val="22"/>
        </w:rPr>
        <w:t>Accurately record orders and partner with server and kitchen team members to serve food and beverages that exceeded guest expectations.</w:t>
      </w:r>
    </w:p>
    <w:p w14:paraId="28AACEBA" w14:textId="77777777" w:rsidR="00561ADB" w:rsidRPr="00331B48" w:rsidRDefault="00561ADB" w:rsidP="00561ADB">
      <w:pPr>
        <w:numPr>
          <w:ilvl w:val="0"/>
          <w:numId w:val="6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31B48">
        <w:rPr>
          <w:sz w:val="22"/>
          <w:szCs w:val="22"/>
        </w:rPr>
        <w:t>Routinely clear tables assigned and oversee other servers’ tables.</w:t>
      </w:r>
    </w:p>
    <w:p w14:paraId="3BC975B6" w14:textId="77777777" w:rsidR="00561ADB" w:rsidRPr="00331B48" w:rsidRDefault="00561ADB" w:rsidP="00561ADB">
      <w:pPr>
        <w:numPr>
          <w:ilvl w:val="0"/>
          <w:numId w:val="6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31B48">
        <w:rPr>
          <w:sz w:val="22"/>
          <w:szCs w:val="22"/>
        </w:rPr>
        <w:t>Promptly serve all food courses and water / wine service to guests.</w:t>
      </w:r>
    </w:p>
    <w:p w14:paraId="3AB58D2D" w14:textId="77777777" w:rsidR="00561ADB" w:rsidRPr="00331B48" w:rsidRDefault="00561ADB" w:rsidP="00561ADB">
      <w:pPr>
        <w:numPr>
          <w:ilvl w:val="0"/>
          <w:numId w:val="6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31B48">
        <w:rPr>
          <w:sz w:val="22"/>
          <w:szCs w:val="22"/>
        </w:rPr>
        <w:t xml:space="preserve">Answer questions about food options and guest food allergies or dietary needs and special request. </w:t>
      </w:r>
    </w:p>
    <w:p w14:paraId="61F5CAD1" w14:textId="77777777" w:rsidR="00561ADB" w:rsidRPr="00331B48" w:rsidRDefault="00561ADB" w:rsidP="00561ADB">
      <w:pPr>
        <w:numPr>
          <w:ilvl w:val="0"/>
          <w:numId w:val="6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31B48">
        <w:rPr>
          <w:sz w:val="22"/>
          <w:szCs w:val="22"/>
        </w:rPr>
        <w:t xml:space="preserve">Regularly check on guest to ensure satisfaction with service or needs are meet. </w:t>
      </w:r>
    </w:p>
    <w:p w14:paraId="2D729B1A" w14:textId="77777777" w:rsidR="00561ADB" w:rsidRDefault="00561ADB" w:rsidP="00561ADB">
      <w:pPr>
        <w:numPr>
          <w:ilvl w:val="0"/>
          <w:numId w:val="6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31B48">
        <w:rPr>
          <w:sz w:val="22"/>
          <w:szCs w:val="22"/>
        </w:rPr>
        <w:t xml:space="preserve">Help set up upon client’s needs for event settings of all table plates, flatware and glasses. </w:t>
      </w:r>
    </w:p>
    <w:p w14:paraId="6D750670" w14:textId="77777777" w:rsidR="0056329C" w:rsidRPr="00331B48" w:rsidRDefault="0056329C" w:rsidP="00E9536F">
      <w:pPr>
        <w:shd w:val="clear" w:color="auto" w:fill="FDFDFD"/>
        <w:rPr>
          <w:b/>
          <w:bCs/>
          <w:color w:val="333333"/>
          <w:sz w:val="22"/>
          <w:szCs w:val="22"/>
        </w:rPr>
      </w:pPr>
    </w:p>
    <w:p w14:paraId="47D175CF" w14:textId="77777777" w:rsidR="007B5A44" w:rsidRDefault="007B5A44" w:rsidP="00E9536F">
      <w:pPr>
        <w:rPr>
          <w:sz w:val="22"/>
          <w:szCs w:val="22"/>
        </w:rPr>
      </w:pPr>
    </w:p>
    <w:p w14:paraId="4D78821E" w14:textId="77777777" w:rsidR="007B5A44" w:rsidRDefault="007B5A44" w:rsidP="00E9536F">
      <w:pPr>
        <w:rPr>
          <w:sz w:val="22"/>
          <w:szCs w:val="22"/>
        </w:rPr>
      </w:pPr>
    </w:p>
    <w:p w14:paraId="4CD9316F" w14:textId="77777777" w:rsidR="007B5A44" w:rsidRDefault="007B5A44" w:rsidP="00E9536F">
      <w:pPr>
        <w:rPr>
          <w:sz w:val="22"/>
          <w:szCs w:val="22"/>
        </w:rPr>
      </w:pPr>
    </w:p>
    <w:p w14:paraId="51DA63D3" w14:textId="77777777" w:rsidR="0024026E" w:rsidRDefault="0024026E" w:rsidP="00E9536F">
      <w:pPr>
        <w:rPr>
          <w:sz w:val="22"/>
          <w:szCs w:val="22"/>
        </w:rPr>
      </w:pPr>
    </w:p>
    <w:p w14:paraId="0281C585" w14:textId="4F75A245" w:rsidR="00E9536F" w:rsidRPr="00331B48" w:rsidRDefault="00E9536F" w:rsidP="00E9536F">
      <w:pPr>
        <w:rPr>
          <w:sz w:val="22"/>
          <w:szCs w:val="22"/>
        </w:rPr>
      </w:pPr>
      <w:r w:rsidRPr="00331B48">
        <w:rPr>
          <w:sz w:val="22"/>
          <w:szCs w:val="22"/>
        </w:rPr>
        <w:lastRenderedPageBreak/>
        <w:t>05/01/20</w:t>
      </w:r>
      <w:r w:rsidR="0041175E">
        <w:rPr>
          <w:sz w:val="22"/>
          <w:szCs w:val="22"/>
        </w:rPr>
        <w:t>20</w:t>
      </w:r>
      <w:r w:rsidRPr="00331B48">
        <w:rPr>
          <w:sz w:val="22"/>
          <w:szCs w:val="22"/>
        </w:rPr>
        <w:t xml:space="preserve"> –</w:t>
      </w:r>
      <w:r w:rsidR="00937C0F">
        <w:rPr>
          <w:sz w:val="22"/>
          <w:szCs w:val="22"/>
        </w:rPr>
        <w:t xml:space="preserve"> Present</w:t>
      </w:r>
      <w:r w:rsidRPr="00331B48">
        <w:rPr>
          <w:sz w:val="22"/>
          <w:szCs w:val="22"/>
        </w:rPr>
        <w:t xml:space="preserve"> ; </w:t>
      </w:r>
      <w:r w:rsidRPr="00331B48">
        <w:rPr>
          <w:b/>
          <w:sz w:val="22"/>
          <w:szCs w:val="22"/>
        </w:rPr>
        <w:t>Part Time</w:t>
      </w:r>
      <w:r>
        <w:rPr>
          <w:b/>
          <w:sz w:val="22"/>
          <w:szCs w:val="22"/>
        </w:rPr>
        <w:t xml:space="preserve"> / On Call</w:t>
      </w:r>
    </w:p>
    <w:p w14:paraId="47832887" w14:textId="4D972E10" w:rsidR="00E9536F" w:rsidRPr="00331B48" w:rsidRDefault="00E9536F" w:rsidP="00E9536F">
      <w:pPr>
        <w:rPr>
          <w:b/>
          <w:sz w:val="22"/>
          <w:szCs w:val="22"/>
        </w:rPr>
      </w:pPr>
      <w:r w:rsidRPr="00331B48">
        <w:rPr>
          <w:b/>
          <w:sz w:val="22"/>
          <w:szCs w:val="22"/>
        </w:rPr>
        <w:t xml:space="preserve">The Service Company – </w:t>
      </w:r>
      <w:r w:rsidR="00291185">
        <w:rPr>
          <w:b/>
          <w:sz w:val="22"/>
          <w:szCs w:val="22"/>
        </w:rPr>
        <w:t xml:space="preserve">Back Bar, </w:t>
      </w:r>
      <w:r w:rsidR="00863258">
        <w:rPr>
          <w:b/>
          <w:sz w:val="22"/>
          <w:szCs w:val="22"/>
        </w:rPr>
        <w:t>Bartender</w:t>
      </w:r>
      <w:r w:rsidR="00291185">
        <w:rPr>
          <w:b/>
          <w:sz w:val="22"/>
          <w:szCs w:val="22"/>
        </w:rPr>
        <w:t xml:space="preserve">, </w:t>
      </w:r>
      <w:r w:rsidRPr="00331B48">
        <w:rPr>
          <w:b/>
          <w:sz w:val="22"/>
          <w:szCs w:val="22"/>
        </w:rPr>
        <w:t>Banquet Server, Cocktail Server, Table Server</w:t>
      </w:r>
      <w:r>
        <w:rPr>
          <w:b/>
          <w:sz w:val="22"/>
          <w:szCs w:val="22"/>
        </w:rPr>
        <w:t>, Prep Cook</w:t>
      </w:r>
    </w:p>
    <w:p w14:paraId="0DB69924" w14:textId="77777777" w:rsidR="00E9536F" w:rsidRPr="00331B48" w:rsidRDefault="00E9536F" w:rsidP="00E9536F">
      <w:pPr>
        <w:rPr>
          <w:b/>
          <w:sz w:val="22"/>
          <w:szCs w:val="22"/>
        </w:rPr>
      </w:pPr>
    </w:p>
    <w:p w14:paraId="311DB93E" w14:textId="52532035" w:rsidR="00E9536F" w:rsidRPr="00331B48" w:rsidRDefault="00E9536F" w:rsidP="00E9536F">
      <w:pPr>
        <w:numPr>
          <w:ilvl w:val="0"/>
          <w:numId w:val="6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31B48">
        <w:rPr>
          <w:sz w:val="22"/>
          <w:szCs w:val="22"/>
        </w:rPr>
        <w:t xml:space="preserve">Skillfully anticipate and address guests’ service needs. </w:t>
      </w:r>
    </w:p>
    <w:p w14:paraId="5C585E15" w14:textId="3B4E30E5" w:rsidR="00E9536F" w:rsidRPr="00331B48" w:rsidRDefault="00E9536F" w:rsidP="00E9536F">
      <w:pPr>
        <w:numPr>
          <w:ilvl w:val="0"/>
          <w:numId w:val="6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31B48">
        <w:rPr>
          <w:sz w:val="22"/>
          <w:szCs w:val="22"/>
        </w:rPr>
        <w:t xml:space="preserve">Service high end Los Angeles </w:t>
      </w:r>
      <w:r w:rsidR="004B0AB1">
        <w:rPr>
          <w:sz w:val="22"/>
          <w:szCs w:val="22"/>
        </w:rPr>
        <w:t xml:space="preserve">Member </w:t>
      </w:r>
      <w:r w:rsidRPr="00331B48">
        <w:rPr>
          <w:sz w:val="22"/>
          <w:szCs w:val="22"/>
        </w:rPr>
        <w:t>Clubs</w:t>
      </w:r>
    </w:p>
    <w:p w14:paraId="451E2E4F" w14:textId="77777777" w:rsidR="00E9536F" w:rsidRPr="00331B48" w:rsidRDefault="00E9536F" w:rsidP="00E9536F">
      <w:pPr>
        <w:numPr>
          <w:ilvl w:val="0"/>
          <w:numId w:val="6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31B48">
        <w:rPr>
          <w:sz w:val="22"/>
          <w:szCs w:val="22"/>
        </w:rPr>
        <w:t>Consistently adhere to quality expectations and standards.</w:t>
      </w:r>
    </w:p>
    <w:p w14:paraId="31E36F02" w14:textId="77777777" w:rsidR="00E9536F" w:rsidRPr="00331B48" w:rsidRDefault="00E9536F" w:rsidP="00E9536F">
      <w:pPr>
        <w:numPr>
          <w:ilvl w:val="0"/>
          <w:numId w:val="6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31B48">
        <w:rPr>
          <w:sz w:val="22"/>
          <w:szCs w:val="22"/>
        </w:rPr>
        <w:t>Accurately record orders and partner with server and kitchen team members to serve food and beverages that exceeded guest expectations.</w:t>
      </w:r>
    </w:p>
    <w:p w14:paraId="7D265F30" w14:textId="77777777" w:rsidR="00E9536F" w:rsidRPr="00331B48" w:rsidRDefault="00E9536F" w:rsidP="00E9536F">
      <w:pPr>
        <w:numPr>
          <w:ilvl w:val="0"/>
          <w:numId w:val="6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31B48">
        <w:rPr>
          <w:sz w:val="22"/>
          <w:szCs w:val="22"/>
        </w:rPr>
        <w:t>Routinely clear tables assigned and oversee other servers’ tables.</w:t>
      </w:r>
    </w:p>
    <w:p w14:paraId="441EAEDF" w14:textId="77777777" w:rsidR="00E9536F" w:rsidRDefault="00E9536F" w:rsidP="00E9536F">
      <w:pPr>
        <w:numPr>
          <w:ilvl w:val="0"/>
          <w:numId w:val="6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31B48">
        <w:rPr>
          <w:sz w:val="22"/>
          <w:szCs w:val="22"/>
        </w:rPr>
        <w:t>Promptly serve all food courses and water / wine service to guests.</w:t>
      </w:r>
    </w:p>
    <w:p w14:paraId="5495531D" w14:textId="380B094F" w:rsidR="00F85A1C" w:rsidRDefault="00F85A1C" w:rsidP="00E9536F">
      <w:pPr>
        <w:numPr>
          <w:ilvl w:val="0"/>
          <w:numId w:val="6"/>
        </w:numPr>
        <w:tabs>
          <w:tab w:val="left" w:pos="72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Service </w:t>
      </w:r>
      <w:r w:rsidR="00863258">
        <w:rPr>
          <w:sz w:val="22"/>
          <w:szCs w:val="22"/>
        </w:rPr>
        <w:t>concession</w:t>
      </w:r>
      <w:r>
        <w:rPr>
          <w:sz w:val="22"/>
          <w:szCs w:val="22"/>
        </w:rPr>
        <w:t xml:space="preserve"> stand at mos</w:t>
      </w:r>
      <w:r w:rsidR="002451E3">
        <w:rPr>
          <w:sz w:val="22"/>
          <w:szCs w:val="22"/>
        </w:rPr>
        <w:t>t arenas in Los Angeles</w:t>
      </w:r>
      <w:r w:rsidR="007B5A44">
        <w:rPr>
          <w:sz w:val="22"/>
          <w:szCs w:val="22"/>
        </w:rPr>
        <w:t xml:space="preserve">, </w:t>
      </w:r>
      <w:r w:rsidR="002451E3">
        <w:rPr>
          <w:sz w:val="22"/>
          <w:szCs w:val="22"/>
        </w:rPr>
        <w:t>Orange County</w:t>
      </w:r>
      <w:r w:rsidR="007B5A44">
        <w:rPr>
          <w:sz w:val="22"/>
          <w:szCs w:val="22"/>
        </w:rPr>
        <w:t xml:space="preserve"> and San Bernadino</w:t>
      </w:r>
    </w:p>
    <w:p w14:paraId="7255463E" w14:textId="6A98AC81" w:rsidR="00853ACC" w:rsidRPr="00331B48" w:rsidRDefault="00853ACC" w:rsidP="00E9536F">
      <w:pPr>
        <w:numPr>
          <w:ilvl w:val="0"/>
          <w:numId w:val="6"/>
        </w:numPr>
        <w:tabs>
          <w:tab w:val="left" w:pos="72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>Prep and Line cook for UCLA</w:t>
      </w:r>
    </w:p>
    <w:p w14:paraId="6827735B" w14:textId="77777777" w:rsidR="00E9536F" w:rsidRPr="00331B48" w:rsidRDefault="00E9536F" w:rsidP="00E9536F">
      <w:pPr>
        <w:numPr>
          <w:ilvl w:val="0"/>
          <w:numId w:val="6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31B48">
        <w:rPr>
          <w:sz w:val="22"/>
          <w:szCs w:val="22"/>
        </w:rPr>
        <w:t xml:space="preserve">Answer questions about food options and guest food allergies or dietary needs and special request. </w:t>
      </w:r>
    </w:p>
    <w:p w14:paraId="4C815BCD" w14:textId="77777777" w:rsidR="00E9536F" w:rsidRPr="00331B48" w:rsidRDefault="00E9536F" w:rsidP="00E9536F">
      <w:pPr>
        <w:numPr>
          <w:ilvl w:val="0"/>
          <w:numId w:val="6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31B48">
        <w:rPr>
          <w:sz w:val="22"/>
          <w:szCs w:val="22"/>
        </w:rPr>
        <w:t xml:space="preserve">Regularly check on guest to ensure satisfaction with service or needs are meet. </w:t>
      </w:r>
    </w:p>
    <w:p w14:paraId="19AB96F9" w14:textId="77777777" w:rsidR="00E9536F" w:rsidRDefault="00E9536F" w:rsidP="00E9536F">
      <w:pPr>
        <w:numPr>
          <w:ilvl w:val="0"/>
          <w:numId w:val="6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31B48">
        <w:rPr>
          <w:sz w:val="22"/>
          <w:szCs w:val="22"/>
        </w:rPr>
        <w:t xml:space="preserve">Help set up upon client’s needs for event settings of all table plates, flatware and glasses. </w:t>
      </w:r>
      <w:bookmarkEnd w:id="0"/>
    </w:p>
    <w:p w14:paraId="660D8043" w14:textId="77777777" w:rsidR="00331B48" w:rsidRPr="00331B48" w:rsidRDefault="00331B48" w:rsidP="001D7604">
      <w:pPr>
        <w:shd w:val="clear" w:color="auto" w:fill="FDFDFD"/>
        <w:rPr>
          <w:b/>
          <w:sz w:val="22"/>
          <w:szCs w:val="22"/>
        </w:rPr>
      </w:pPr>
    </w:p>
    <w:p w14:paraId="7CF85888" w14:textId="77777777" w:rsidR="00900E01" w:rsidRPr="00331B48" w:rsidRDefault="00900E01" w:rsidP="00900E01">
      <w:pPr>
        <w:rPr>
          <w:sz w:val="22"/>
          <w:szCs w:val="22"/>
        </w:rPr>
      </w:pPr>
      <w:r w:rsidRPr="00331B48">
        <w:rPr>
          <w:sz w:val="22"/>
          <w:szCs w:val="22"/>
        </w:rPr>
        <w:t>05/01/2019 –</w:t>
      </w:r>
      <w:r>
        <w:rPr>
          <w:sz w:val="22"/>
          <w:szCs w:val="22"/>
        </w:rPr>
        <w:t xml:space="preserve"> Present</w:t>
      </w:r>
      <w:r w:rsidRPr="00331B48">
        <w:rPr>
          <w:sz w:val="22"/>
          <w:szCs w:val="22"/>
        </w:rPr>
        <w:t xml:space="preserve"> ; </w:t>
      </w:r>
      <w:r w:rsidRPr="00331B48">
        <w:rPr>
          <w:b/>
          <w:sz w:val="22"/>
          <w:szCs w:val="22"/>
        </w:rPr>
        <w:t>Part Time</w:t>
      </w:r>
      <w:r>
        <w:rPr>
          <w:b/>
          <w:sz w:val="22"/>
          <w:szCs w:val="22"/>
        </w:rPr>
        <w:t xml:space="preserve"> / On Call</w:t>
      </w:r>
    </w:p>
    <w:p w14:paraId="5E69606D" w14:textId="775B0567" w:rsidR="00900E01" w:rsidRPr="00331B48" w:rsidRDefault="00900E01" w:rsidP="00900E01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Tend</w:t>
      </w:r>
      <w:proofErr w:type="spellEnd"/>
      <w:r w:rsidRPr="00331B48">
        <w:rPr>
          <w:b/>
          <w:sz w:val="22"/>
          <w:szCs w:val="22"/>
        </w:rPr>
        <w:t xml:space="preserve"> –</w:t>
      </w:r>
      <w:r>
        <w:rPr>
          <w:b/>
          <w:sz w:val="22"/>
          <w:szCs w:val="22"/>
        </w:rPr>
        <w:t xml:space="preserve"> Concessions,</w:t>
      </w:r>
      <w:r w:rsidR="00030FC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Back Bar, </w:t>
      </w:r>
      <w:r w:rsidR="00863258">
        <w:rPr>
          <w:b/>
          <w:sz w:val="22"/>
          <w:szCs w:val="22"/>
        </w:rPr>
        <w:t>Bartender</w:t>
      </w:r>
      <w:r>
        <w:rPr>
          <w:b/>
          <w:sz w:val="22"/>
          <w:szCs w:val="22"/>
        </w:rPr>
        <w:t xml:space="preserve">, </w:t>
      </w:r>
      <w:r w:rsidRPr="00331B48">
        <w:rPr>
          <w:b/>
          <w:sz w:val="22"/>
          <w:szCs w:val="22"/>
        </w:rPr>
        <w:t>Banquet Server, Cocktail Server, Table Server</w:t>
      </w:r>
      <w:r>
        <w:rPr>
          <w:b/>
          <w:sz w:val="22"/>
          <w:szCs w:val="22"/>
        </w:rPr>
        <w:t>, Prep Cook</w:t>
      </w:r>
    </w:p>
    <w:p w14:paraId="0BA51BBA" w14:textId="77777777" w:rsidR="00900E01" w:rsidRPr="00331B48" w:rsidRDefault="00900E01" w:rsidP="00900E01">
      <w:pPr>
        <w:rPr>
          <w:b/>
          <w:sz w:val="22"/>
          <w:szCs w:val="22"/>
        </w:rPr>
      </w:pPr>
    </w:p>
    <w:p w14:paraId="58257826" w14:textId="77777777" w:rsidR="00900E01" w:rsidRPr="00331B48" w:rsidRDefault="00900E01" w:rsidP="00900E01">
      <w:pPr>
        <w:numPr>
          <w:ilvl w:val="0"/>
          <w:numId w:val="16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31B48">
        <w:rPr>
          <w:sz w:val="22"/>
          <w:szCs w:val="22"/>
        </w:rPr>
        <w:t xml:space="preserve">Skillfully anticipate and address guests’ service needs. </w:t>
      </w:r>
    </w:p>
    <w:p w14:paraId="307F31E2" w14:textId="75FBC14E" w:rsidR="00900E01" w:rsidRDefault="00863258" w:rsidP="00900E01">
      <w:pPr>
        <w:numPr>
          <w:ilvl w:val="0"/>
          <w:numId w:val="16"/>
        </w:numPr>
        <w:tabs>
          <w:tab w:val="left" w:pos="72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>Hospitality</w:t>
      </w:r>
      <w:r w:rsidR="00030FC3">
        <w:rPr>
          <w:sz w:val="22"/>
          <w:szCs w:val="22"/>
        </w:rPr>
        <w:t xml:space="preserve"> serv</w:t>
      </w:r>
      <w:r w:rsidR="00D60745">
        <w:rPr>
          <w:sz w:val="22"/>
          <w:szCs w:val="22"/>
        </w:rPr>
        <w:t>ice for various universities</w:t>
      </w:r>
    </w:p>
    <w:p w14:paraId="3F12A25D" w14:textId="3212E1BC" w:rsidR="00D60745" w:rsidRPr="00331B48" w:rsidRDefault="00D60745" w:rsidP="00900E01">
      <w:pPr>
        <w:numPr>
          <w:ilvl w:val="0"/>
          <w:numId w:val="16"/>
        </w:numPr>
        <w:tabs>
          <w:tab w:val="left" w:pos="72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Service Concession stands as cashier, </w:t>
      </w:r>
      <w:r w:rsidR="00863258">
        <w:rPr>
          <w:sz w:val="22"/>
          <w:szCs w:val="22"/>
        </w:rPr>
        <w:t>merchandise</w:t>
      </w:r>
      <w:r>
        <w:rPr>
          <w:sz w:val="22"/>
          <w:szCs w:val="22"/>
        </w:rPr>
        <w:t>, prep cook</w:t>
      </w:r>
    </w:p>
    <w:p w14:paraId="1AA96A0B" w14:textId="77777777" w:rsidR="00900E01" w:rsidRPr="00331B48" w:rsidRDefault="00900E01" w:rsidP="00900E01">
      <w:pPr>
        <w:numPr>
          <w:ilvl w:val="0"/>
          <w:numId w:val="16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31B48">
        <w:rPr>
          <w:sz w:val="22"/>
          <w:szCs w:val="22"/>
        </w:rPr>
        <w:t>Consistently adhere to quality expectations and standards.</w:t>
      </w:r>
    </w:p>
    <w:p w14:paraId="7055F1A6" w14:textId="77777777" w:rsidR="00900E01" w:rsidRPr="00331B48" w:rsidRDefault="00900E01" w:rsidP="00900E01">
      <w:pPr>
        <w:numPr>
          <w:ilvl w:val="0"/>
          <w:numId w:val="16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31B48">
        <w:rPr>
          <w:sz w:val="22"/>
          <w:szCs w:val="22"/>
        </w:rPr>
        <w:t>Accurately record orders and partner with server and kitchen team members to serve food and beverages that exceeded guest expectations.</w:t>
      </w:r>
    </w:p>
    <w:p w14:paraId="2C245C5A" w14:textId="77777777" w:rsidR="00900E01" w:rsidRPr="00331B48" w:rsidRDefault="00900E01" w:rsidP="00900E01">
      <w:pPr>
        <w:numPr>
          <w:ilvl w:val="0"/>
          <w:numId w:val="16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31B48">
        <w:rPr>
          <w:sz w:val="22"/>
          <w:szCs w:val="22"/>
        </w:rPr>
        <w:t>Routinely clear tables assigned and oversee other servers’ tables.</w:t>
      </w:r>
    </w:p>
    <w:p w14:paraId="09F7A3AB" w14:textId="77777777" w:rsidR="00900E01" w:rsidRDefault="00900E01" w:rsidP="00900E01">
      <w:pPr>
        <w:numPr>
          <w:ilvl w:val="0"/>
          <w:numId w:val="16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31B48">
        <w:rPr>
          <w:sz w:val="22"/>
          <w:szCs w:val="22"/>
        </w:rPr>
        <w:t>Promptly serve all food courses and water / wine service to guests.</w:t>
      </w:r>
    </w:p>
    <w:p w14:paraId="7C4E88B8" w14:textId="2D7CC207" w:rsidR="00900E01" w:rsidRDefault="00900E01" w:rsidP="00900E01">
      <w:pPr>
        <w:numPr>
          <w:ilvl w:val="0"/>
          <w:numId w:val="16"/>
        </w:numPr>
        <w:tabs>
          <w:tab w:val="left" w:pos="72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Service </w:t>
      </w:r>
      <w:r w:rsidR="00863258">
        <w:rPr>
          <w:sz w:val="22"/>
          <w:szCs w:val="22"/>
        </w:rPr>
        <w:t>concession</w:t>
      </w:r>
      <w:r>
        <w:rPr>
          <w:sz w:val="22"/>
          <w:szCs w:val="22"/>
        </w:rPr>
        <w:t xml:space="preserve"> stand at most arenas in Los Angeles, Orange County and San Bernadino</w:t>
      </w:r>
    </w:p>
    <w:p w14:paraId="6BE0047C" w14:textId="77777777" w:rsidR="00900E01" w:rsidRPr="00331B48" w:rsidRDefault="00900E01" w:rsidP="00900E01">
      <w:pPr>
        <w:numPr>
          <w:ilvl w:val="0"/>
          <w:numId w:val="16"/>
        </w:numPr>
        <w:tabs>
          <w:tab w:val="left" w:pos="72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>Prep and Line cook for UCLA</w:t>
      </w:r>
    </w:p>
    <w:p w14:paraId="0C18FCD1" w14:textId="77777777" w:rsidR="00900E01" w:rsidRPr="00331B48" w:rsidRDefault="00900E01" w:rsidP="00900E01">
      <w:pPr>
        <w:numPr>
          <w:ilvl w:val="0"/>
          <w:numId w:val="16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31B48">
        <w:rPr>
          <w:sz w:val="22"/>
          <w:szCs w:val="22"/>
        </w:rPr>
        <w:t xml:space="preserve">Answer questions about food options and guest food allergies or dietary needs and special request. </w:t>
      </w:r>
    </w:p>
    <w:p w14:paraId="35A78377" w14:textId="77777777" w:rsidR="00900E01" w:rsidRPr="00331B48" w:rsidRDefault="00900E01" w:rsidP="00900E01">
      <w:pPr>
        <w:numPr>
          <w:ilvl w:val="0"/>
          <w:numId w:val="16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31B48">
        <w:rPr>
          <w:sz w:val="22"/>
          <w:szCs w:val="22"/>
        </w:rPr>
        <w:t xml:space="preserve">Regularly check on guest to ensure satisfaction with service or needs are meet. </w:t>
      </w:r>
    </w:p>
    <w:p w14:paraId="2E96FC50" w14:textId="530BCCA9" w:rsidR="00A642F0" w:rsidRPr="00225328" w:rsidRDefault="00900E01" w:rsidP="00225328">
      <w:pPr>
        <w:numPr>
          <w:ilvl w:val="0"/>
          <w:numId w:val="16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31B48">
        <w:rPr>
          <w:sz w:val="22"/>
          <w:szCs w:val="22"/>
        </w:rPr>
        <w:t xml:space="preserve">Help set up upon client’s needs for event settings of all table plates, flatware and glasses. </w:t>
      </w:r>
    </w:p>
    <w:p w14:paraId="32B0D3AE" w14:textId="77777777" w:rsidR="00A642F0" w:rsidRDefault="00A642F0" w:rsidP="001D7604">
      <w:pPr>
        <w:shd w:val="clear" w:color="auto" w:fill="FDFDFD"/>
        <w:rPr>
          <w:b/>
          <w:bCs/>
          <w:color w:val="333333"/>
          <w:sz w:val="22"/>
          <w:szCs w:val="22"/>
        </w:rPr>
      </w:pPr>
    </w:p>
    <w:p w14:paraId="660D8044" w14:textId="715A5D0E" w:rsidR="00115EDF" w:rsidRPr="00331B48" w:rsidRDefault="001D7604" w:rsidP="001D7604">
      <w:pPr>
        <w:shd w:val="clear" w:color="auto" w:fill="FDFDFD"/>
        <w:rPr>
          <w:b/>
          <w:bCs/>
          <w:color w:val="333333"/>
          <w:sz w:val="22"/>
          <w:szCs w:val="22"/>
        </w:rPr>
      </w:pPr>
      <w:r w:rsidRPr="00331B48">
        <w:rPr>
          <w:b/>
          <w:bCs/>
          <w:color w:val="333333"/>
          <w:sz w:val="22"/>
          <w:szCs w:val="22"/>
        </w:rPr>
        <w:t>B</w:t>
      </w:r>
      <w:r w:rsidRPr="00115EDF">
        <w:rPr>
          <w:b/>
          <w:bCs/>
          <w:color w:val="333333"/>
          <w:sz w:val="22"/>
          <w:szCs w:val="22"/>
        </w:rPr>
        <w:t>anquet Server</w:t>
      </w:r>
    </w:p>
    <w:p w14:paraId="660D8045" w14:textId="77777777" w:rsidR="00115EDF" w:rsidRPr="00331B48" w:rsidRDefault="00115EDF" w:rsidP="00115EDF">
      <w:pPr>
        <w:rPr>
          <w:sz w:val="22"/>
          <w:szCs w:val="22"/>
        </w:rPr>
      </w:pPr>
      <w:r w:rsidRPr="00331B48">
        <w:rPr>
          <w:sz w:val="22"/>
          <w:szCs w:val="22"/>
        </w:rPr>
        <w:t xml:space="preserve">04/03/2019 </w:t>
      </w:r>
      <w:r w:rsidR="00803A29" w:rsidRPr="00331B48">
        <w:rPr>
          <w:sz w:val="22"/>
          <w:szCs w:val="22"/>
        </w:rPr>
        <w:t>–</w:t>
      </w:r>
      <w:r w:rsidRPr="00331B48">
        <w:rPr>
          <w:sz w:val="22"/>
          <w:szCs w:val="22"/>
        </w:rPr>
        <w:t xml:space="preserve"> </w:t>
      </w:r>
      <w:r w:rsidR="001B2BA9">
        <w:rPr>
          <w:sz w:val="22"/>
          <w:szCs w:val="22"/>
        </w:rPr>
        <w:t>03/15/2020</w:t>
      </w:r>
      <w:r w:rsidR="00803A29" w:rsidRPr="00331B48">
        <w:rPr>
          <w:sz w:val="22"/>
          <w:szCs w:val="22"/>
        </w:rPr>
        <w:t xml:space="preserve"> ; </w:t>
      </w:r>
      <w:r w:rsidR="00803A29" w:rsidRPr="00331B48">
        <w:rPr>
          <w:b/>
          <w:sz w:val="22"/>
          <w:szCs w:val="22"/>
        </w:rPr>
        <w:t>Part Time</w:t>
      </w:r>
      <w:r w:rsidR="007240B5">
        <w:rPr>
          <w:b/>
          <w:sz w:val="22"/>
          <w:szCs w:val="22"/>
        </w:rPr>
        <w:t xml:space="preserve"> / On Call</w:t>
      </w:r>
    </w:p>
    <w:p w14:paraId="660D8046" w14:textId="77777777" w:rsidR="00115EDF" w:rsidRPr="00331B48" w:rsidRDefault="00115EDF" w:rsidP="00115EDF">
      <w:pPr>
        <w:rPr>
          <w:b/>
          <w:bCs/>
          <w:sz w:val="22"/>
          <w:szCs w:val="22"/>
        </w:rPr>
      </w:pPr>
      <w:r w:rsidRPr="00331B48">
        <w:rPr>
          <w:b/>
          <w:bCs/>
          <w:sz w:val="22"/>
          <w:szCs w:val="22"/>
        </w:rPr>
        <w:t>1</w:t>
      </w:r>
      <w:r w:rsidRPr="00331B48">
        <w:rPr>
          <w:b/>
          <w:bCs/>
          <w:sz w:val="22"/>
          <w:szCs w:val="22"/>
          <w:vertAlign w:val="superscript"/>
        </w:rPr>
        <w:t>st</w:t>
      </w:r>
      <w:r w:rsidRPr="00331B48">
        <w:rPr>
          <w:b/>
          <w:bCs/>
          <w:sz w:val="22"/>
          <w:szCs w:val="22"/>
        </w:rPr>
        <w:t xml:space="preserve"> Class Services – Banquet Server, Cocktail Server, Table Server</w:t>
      </w:r>
    </w:p>
    <w:p w14:paraId="660D8047" w14:textId="77777777" w:rsidR="00803A29" w:rsidRPr="00331B48" w:rsidRDefault="00803A29" w:rsidP="00115EDF">
      <w:pPr>
        <w:rPr>
          <w:b/>
          <w:bCs/>
          <w:sz w:val="22"/>
          <w:szCs w:val="22"/>
        </w:rPr>
      </w:pPr>
    </w:p>
    <w:p w14:paraId="660D8048" w14:textId="77777777" w:rsidR="00115EDF" w:rsidRPr="00331B48" w:rsidRDefault="00115EDF" w:rsidP="00900E01">
      <w:pPr>
        <w:numPr>
          <w:ilvl w:val="0"/>
          <w:numId w:val="16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31B48">
        <w:rPr>
          <w:sz w:val="22"/>
          <w:szCs w:val="22"/>
        </w:rPr>
        <w:t xml:space="preserve">Skillfully anticipate and address guests’ service needs. </w:t>
      </w:r>
    </w:p>
    <w:p w14:paraId="660D8049" w14:textId="77777777" w:rsidR="00115EDF" w:rsidRPr="00331B48" w:rsidRDefault="00115EDF" w:rsidP="00900E01">
      <w:pPr>
        <w:numPr>
          <w:ilvl w:val="0"/>
          <w:numId w:val="16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31B48">
        <w:rPr>
          <w:sz w:val="22"/>
          <w:szCs w:val="22"/>
        </w:rPr>
        <w:t>Consistently adhere to quality expectations and standards.</w:t>
      </w:r>
    </w:p>
    <w:p w14:paraId="660D804A" w14:textId="77777777" w:rsidR="00115EDF" w:rsidRPr="00331B48" w:rsidRDefault="00115EDF" w:rsidP="00900E01">
      <w:pPr>
        <w:numPr>
          <w:ilvl w:val="0"/>
          <w:numId w:val="16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31B48">
        <w:rPr>
          <w:sz w:val="22"/>
          <w:szCs w:val="22"/>
        </w:rPr>
        <w:t>Accurately record orders and partner with server and kitchen team members to serve food and beverages that exceeded guest expectations.</w:t>
      </w:r>
    </w:p>
    <w:p w14:paraId="660D804B" w14:textId="77777777" w:rsidR="00115EDF" w:rsidRPr="00331B48" w:rsidRDefault="00115EDF" w:rsidP="00900E01">
      <w:pPr>
        <w:numPr>
          <w:ilvl w:val="0"/>
          <w:numId w:val="16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31B48">
        <w:rPr>
          <w:sz w:val="22"/>
          <w:szCs w:val="22"/>
        </w:rPr>
        <w:t>Routinely clean tables linens table settings glassware</w:t>
      </w:r>
    </w:p>
    <w:p w14:paraId="660D804C" w14:textId="77777777" w:rsidR="00115EDF" w:rsidRPr="00331B48" w:rsidRDefault="00115EDF" w:rsidP="00900E01">
      <w:pPr>
        <w:numPr>
          <w:ilvl w:val="0"/>
          <w:numId w:val="16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31B48">
        <w:rPr>
          <w:sz w:val="22"/>
          <w:szCs w:val="22"/>
        </w:rPr>
        <w:t>Promptly serve all food courses an</w:t>
      </w:r>
      <w:r w:rsidR="001D7604" w:rsidRPr="00331B48">
        <w:rPr>
          <w:sz w:val="22"/>
          <w:szCs w:val="22"/>
        </w:rPr>
        <w:t xml:space="preserve">d </w:t>
      </w:r>
      <w:r w:rsidRPr="00331B48">
        <w:rPr>
          <w:sz w:val="22"/>
          <w:szCs w:val="22"/>
        </w:rPr>
        <w:t>water / wine to guests</w:t>
      </w:r>
      <w:r w:rsidR="001D7604" w:rsidRPr="00331B48">
        <w:rPr>
          <w:sz w:val="22"/>
          <w:szCs w:val="22"/>
        </w:rPr>
        <w:t>.</w:t>
      </w:r>
    </w:p>
    <w:p w14:paraId="660D804D" w14:textId="77777777" w:rsidR="001D7604" w:rsidRPr="00331B48" w:rsidRDefault="001D7604" w:rsidP="00900E01">
      <w:pPr>
        <w:numPr>
          <w:ilvl w:val="0"/>
          <w:numId w:val="16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31B48">
        <w:rPr>
          <w:sz w:val="22"/>
          <w:szCs w:val="22"/>
        </w:rPr>
        <w:t xml:space="preserve">Answer questions about food options and guest food allergies or dietary needs and special request. </w:t>
      </w:r>
    </w:p>
    <w:p w14:paraId="660D804E" w14:textId="77777777" w:rsidR="001D7604" w:rsidRPr="00331B48" w:rsidRDefault="001D7604" w:rsidP="00900E01">
      <w:pPr>
        <w:numPr>
          <w:ilvl w:val="0"/>
          <w:numId w:val="16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31B48">
        <w:rPr>
          <w:sz w:val="22"/>
          <w:szCs w:val="22"/>
        </w:rPr>
        <w:t xml:space="preserve">Regularly check on guest to ensure satisfaction with service or needs are meet. </w:t>
      </w:r>
    </w:p>
    <w:p w14:paraId="660D804F" w14:textId="77777777" w:rsidR="001D7604" w:rsidRPr="00331B48" w:rsidRDefault="001D7604" w:rsidP="00900E01">
      <w:pPr>
        <w:numPr>
          <w:ilvl w:val="0"/>
          <w:numId w:val="16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31B48">
        <w:rPr>
          <w:sz w:val="22"/>
          <w:szCs w:val="22"/>
        </w:rPr>
        <w:t xml:space="preserve">Help set up and break down upon client’s needs of service. </w:t>
      </w:r>
    </w:p>
    <w:p w14:paraId="660D805F" w14:textId="626BF62A" w:rsidR="0059422E" w:rsidRPr="00225328" w:rsidRDefault="001D7604" w:rsidP="00225328">
      <w:pPr>
        <w:numPr>
          <w:ilvl w:val="0"/>
          <w:numId w:val="16"/>
        </w:numPr>
        <w:tabs>
          <w:tab w:val="left" w:pos="720"/>
        </w:tabs>
        <w:ind w:left="720" w:hanging="360"/>
        <w:rPr>
          <w:sz w:val="22"/>
          <w:szCs w:val="22"/>
        </w:rPr>
      </w:pPr>
      <w:r w:rsidRPr="00331B48">
        <w:rPr>
          <w:sz w:val="22"/>
          <w:szCs w:val="22"/>
        </w:rPr>
        <w:t>Serviced large events of five hundred plus guest.</w:t>
      </w:r>
    </w:p>
    <w:p w14:paraId="660D8060" w14:textId="77777777" w:rsidR="0059422E" w:rsidRPr="0059422E" w:rsidRDefault="0059422E" w:rsidP="0059422E">
      <w:pPr>
        <w:tabs>
          <w:tab w:val="left" w:pos="720"/>
        </w:tabs>
        <w:rPr>
          <w:sz w:val="22"/>
          <w:szCs w:val="22"/>
        </w:rPr>
      </w:pPr>
      <w:r w:rsidRPr="00331B48">
        <w:rPr>
          <w:sz w:val="22"/>
          <w:szCs w:val="22"/>
        </w:rPr>
        <w:t xml:space="preserve"> </w:t>
      </w:r>
    </w:p>
    <w:p w14:paraId="660D8061" w14:textId="77777777" w:rsidR="00514E1A" w:rsidRPr="00331B48" w:rsidRDefault="00514E1A" w:rsidP="00514E1A">
      <w:pPr>
        <w:tabs>
          <w:tab w:val="left" w:pos="720"/>
        </w:tabs>
        <w:rPr>
          <w:b/>
          <w:sz w:val="22"/>
          <w:szCs w:val="22"/>
        </w:rPr>
      </w:pPr>
      <w:r w:rsidRPr="00331B48">
        <w:rPr>
          <w:b/>
          <w:sz w:val="22"/>
          <w:szCs w:val="22"/>
        </w:rPr>
        <w:t>Education</w:t>
      </w:r>
      <w:r w:rsidR="00331B48">
        <w:rPr>
          <w:b/>
          <w:sz w:val="22"/>
          <w:szCs w:val="22"/>
        </w:rPr>
        <w:t>/Certificates;</w:t>
      </w:r>
    </w:p>
    <w:p w14:paraId="660D8062" w14:textId="77777777" w:rsidR="00157D5B" w:rsidRDefault="00514E1A" w:rsidP="00514E1A">
      <w:pPr>
        <w:tabs>
          <w:tab w:val="left" w:pos="720"/>
        </w:tabs>
        <w:rPr>
          <w:b/>
          <w:sz w:val="22"/>
          <w:szCs w:val="22"/>
        </w:rPr>
      </w:pPr>
      <w:r w:rsidRPr="00331B48">
        <w:rPr>
          <w:b/>
          <w:sz w:val="22"/>
          <w:szCs w:val="22"/>
        </w:rPr>
        <w:t xml:space="preserve">Attending Long Beach City College – AA Degree in </w:t>
      </w:r>
      <w:r w:rsidR="00673247" w:rsidRPr="00331B48">
        <w:rPr>
          <w:b/>
          <w:sz w:val="22"/>
          <w:szCs w:val="22"/>
        </w:rPr>
        <w:t>Business Management</w:t>
      </w:r>
      <w:r w:rsidR="00A611F0" w:rsidRPr="00331B48">
        <w:rPr>
          <w:b/>
          <w:sz w:val="22"/>
          <w:szCs w:val="22"/>
        </w:rPr>
        <w:t xml:space="preserve"> with OS</w:t>
      </w:r>
      <w:r w:rsidRPr="00331B48">
        <w:rPr>
          <w:b/>
          <w:sz w:val="22"/>
          <w:szCs w:val="22"/>
        </w:rPr>
        <w:t>HA certificate</w:t>
      </w:r>
      <w:r w:rsidR="00331B48">
        <w:rPr>
          <w:b/>
          <w:sz w:val="22"/>
          <w:szCs w:val="22"/>
        </w:rPr>
        <w:t>, TIPs</w:t>
      </w:r>
      <w:r w:rsidR="0059422E">
        <w:rPr>
          <w:b/>
          <w:sz w:val="22"/>
          <w:szCs w:val="22"/>
        </w:rPr>
        <w:t xml:space="preserve">, RSB </w:t>
      </w:r>
      <w:r w:rsidR="00331B48">
        <w:rPr>
          <w:b/>
          <w:sz w:val="22"/>
          <w:szCs w:val="22"/>
        </w:rPr>
        <w:t xml:space="preserve">and </w:t>
      </w:r>
      <w:proofErr w:type="spellStart"/>
      <w:r w:rsidR="00331B48">
        <w:rPr>
          <w:b/>
          <w:sz w:val="22"/>
          <w:szCs w:val="22"/>
        </w:rPr>
        <w:t>SelfServ</w:t>
      </w:r>
      <w:proofErr w:type="spellEnd"/>
      <w:r w:rsidR="00315F0C">
        <w:rPr>
          <w:b/>
          <w:sz w:val="22"/>
          <w:szCs w:val="22"/>
        </w:rPr>
        <w:t xml:space="preserve"> certified. Working on obtaining a bartending certification. </w:t>
      </w:r>
      <w:r w:rsidR="00331B48">
        <w:rPr>
          <w:b/>
          <w:sz w:val="22"/>
          <w:szCs w:val="22"/>
        </w:rPr>
        <w:t xml:space="preserve"> </w:t>
      </w:r>
    </w:p>
    <w:sectPr w:rsidR="00157D5B" w:rsidSect="00B90916">
      <w:headerReference w:type="default" r:id="rId8"/>
      <w:pgSz w:w="12240" w:h="15840"/>
      <w:pgMar w:top="720" w:right="720" w:bottom="90" w:left="72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54CD2" w14:textId="77777777" w:rsidR="00B90916" w:rsidRDefault="00B90916" w:rsidP="001F5FC0">
      <w:r>
        <w:separator/>
      </w:r>
    </w:p>
  </w:endnote>
  <w:endnote w:type="continuationSeparator" w:id="0">
    <w:p w14:paraId="2DE5F94A" w14:textId="77777777" w:rsidR="00B90916" w:rsidRDefault="00B90916" w:rsidP="001F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D8F26F" w14:textId="77777777" w:rsidR="00B90916" w:rsidRDefault="00B90916" w:rsidP="001F5FC0">
      <w:r>
        <w:separator/>
      </w:r>
    </w:p>
  </w:footnote>
  <w:footnote w:type="continuationSeparator" w:id="0">
    <w:p w14:paraId="3D8D7DD0" w14:textId="77777777" w:rsidR="00B90916" w:rsidRDefault="00B90916" w:rsidP="001F5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D8067" w14:textId="77777777" w:rsidR="00803A29" w:rsidRDefault="00803A29" w:rsidP="00803A29">
    <w:pPr>
      <w:pStyle w:val="Heading1"/>
      <w:rPr>
        <w:sz w:val="28"/>
      </w:rPr>
    </w:pPr>
  </w:p>
  <w:p w14:paraId="660D8068" w14:textId="77777777" w:rsidR="001F5FC0" w:rsidRPr="001E4B3E" w:rsidRDefault="001F5FC0" w:rsidP="0059422E">
    <w:pPr>
      <w:pStyle w:val="Heading1"/>
      <w:jc w:val="center"/>
      <w:rPr>
        <w:sz w:val="28"/>
        <w:lang w:val="es-ES"/>
      </w:rPr>
    </w:pPr>
    <w:r w:rsidRPr="001E4B3E">
      <w:rPr>
        <w:sz w:val="28"/>
        <w:lang w:val="es-ES"/>
      </w:rPr>
      <w:t xml:space="preserve">Doris </w:t>
    </w:r>
    <w:r w:rsidR="0059422E" w:rsidRPr="001E4B3E">
      <w:rPr>
        <w:sz w:val="28"/>
        <w:lang w:val="es-ES"/>
      </w:rPr>
      <w:t>“</w:t>
    </w:r>
    <w:r w:rsidRPr="001E4B3E">
      <w:rPr>
        <w:sz w:val="28"/>
        <w:lang w:val="es-ES"/>
      </w:rPr>
      <w:t>Alicia</w:t>
    </w:r>
    <w:r w:rsidR="0059422E" w:rsidRPr="001E4B3E">
      <w:rPr>
        <w:sz w:val="28"/>
        <w:lang w:val="es-ES"/>
      </w:rPr>
      <w:t>”</w:t>
    </w:r>
    <w:r w:rsidRPr="001E4B3E">
      <w:rPr>
        <w:sz w:val="28"/>
        <w:lang w:val="es-ES"/>
      </w:rPr>
      <w:t xml:space="preserve"> Tanzer</w:t>
    </w:r>
  </w:p>
  <w:p w14:paraId="660D8069" w14:textId="77777777" w:rsidR="00157D5B" w:rsidRPr="001E4B3E" w:rsidRDefault="00157D5B" w:rsidP="00157D5B">
    <w:pPr>
      <w:jc w:val="center"/>
      <w:rPr>
        <w:lang w:val="es-ES"/>
      </w:rPr>
    </w:pPr>
    <w:r w:rsidRPr="001E4B3E">
      <w:rPr>
        <w:lang w:val="es-ES"/>
      </w:rPr>
      <w:t>datanzer@</w:t>
    </w:r>
    <w:r w:rsidR="009E5FCC" w:rsidRPr="001E4B3E">
      <w:rPr>
        <w:lang w:val="es-ES"/>
      </w:rPr>
      <w:t>gmail.com</w:t>
    </w:r>
  </w:p>
  <w:p w14:paraId="660D806A" w14:textId="77777777" w:rsidR="001F5FC0" w:rsidRPr="001E4B3E" w:rsidRDefault="001F5FC0" w:rsidP="001F5FC0">
    <w:pPr>
      <w:rPr>
        <w:lang w:val="es-ES"/>
      </w:rPr>
    </w:pPr>
  </w:p>
  <w:p w14:paraId="660D806B" w14:textId="77777777" w:rsidR="001F5FC0" w:rsidRPr="00803A29" w:rsidRDefault="001F5FC0" w:rsidP="001F5FC0">
    <w:pPr>
      <w:pStyle w:val="Heading1"/>
      <w:jc w:val="center"/>
      <w:rPr>
        <w:b w:val="0"/>
        <w:szCs w:val="24"/>
      </w:rPr>
    </w:pPr>
    <w:r w:rsidRPr="00803A29">
      <w:rPr>
        <w:b w:val="0"/>
        <w:szCs w:val="24"/>
      </w:rPr>
      <w:t>244 E 67</w:t>
    </w:r>
    <w:r w:rsidRPr="00803A29">
      <w:rPr>
        <w:b w:val="0"/>
        <w:szCs w:val="24"/>
        <w:vertAlign w:val="superscript"/>
      </w:rPr>
      <w:t>th</w:t>
    </w:r>
    <w:r w:rsidRPr="00803A29">
      <w:rPr>
        <w:b w:val="0"/>
        <w:szCs w:val="24"/>
      </w:rPr>
      <w:t xml:space="preserve"> Street                   </w:t>
    </w:r>
    <w:r w:rsidR="00803A29">
      <w:rPr>
        <w:b w:val="0"/>
        <w:szCs w:val="24"/>
      </w:rPr>
      <w:t xml:space="preserve">          </w:t>
    </w:r>
    <w:r w:rsidRPr="00803A29">
      <w:rPr>
        <w:b w:val="0"/>
        <w:szCs w:val="24"/>
      </w:rPr>
      <w:t>Long Beach, CA 90805                       Mobile (562) 787-4573</w:t>
    </w:r>
  </w:p>
  <w:p w14:paraId="660D806C" w14:textId="77777777" w:rsidR="001F5FC0" w:rsidRPr="001F5FC0" w:rsidRDefault="001F5FC0" w:rsidP="001F5FC0">
    <w:r>
      <w:t>______________________________________________________________________________</w:t>
    </w:r>
  </w:p>
  <w:p w14:paraId="660D806D" w14:textId="77777777" w:rsidR="001F5FC0" w:rsidRDefault="001F5F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D2574B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C155481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43F83F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58C46AB"/>
    <w:multiLevelType w:val="multilevel"/>
    <w:tmpl w:val="85AC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F7766C"/>
    <w:multiLevelType w:val="multilevel"/>
    <w:tmpl w:val="A6D4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370E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5D21063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5A9B2A30"/>
    <w:multiLevelType w:val="multilevel"/>
    <w:tmpl w:val="5C46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791221"/>
    <w:multiLevelType w:val="hybridMultilevel"/>
    <w:tmpl w:val="41EAFF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B204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6CA7200E"/>
    <w:multiLevelType w:val="hybridMultilevel"/>
    <w:tmpl w:val="E004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F0B99"/>
    <w:multiLevelType w:val="singleLevel"/>
    <w:tmpl w:val="FFFFFFFF"/>
    <w:lvl w:ilvl="0">
      <w:numFmt w:val="decimal"/>
      <w:lvlText w:val="*"/>
      <w:lvlJc w:val="left"/>
    </w:lvl>
  </w:abstractNum>
  <w:abstractNum w:abstractNumId="13" w15:restartNumberingAfterBreak="0">
    <w:nsid w:val="7FD85792"/>
    <w:multiLevelType w:val="multilevel"/>
    <w:tmpl w:val="8030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E96F99"/>
    <w:multiLevelType w:val="multilevel"/>
    <w:tmpl w:val="26CC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3904372">
    <w:abstractNumId w:val="0"/>
    <w:lvlOverride w:ilvl="0">
      <w:lvl w:ilvl="0">
        <w:start w:val="1"/>
        <w:numFmt w:val="bullet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</w:num>
  <w:num w:numId="2" w16cid:durableId="126145344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748768266">
    <w:abstractNumId w:val="3"/>
  </w:num>
  <w:num w:numId="4" w16cid:durableId="1913925910">
    <w:abstractNumId w:val="6"/>
  </w:num>
  <w:num w:numId="5" w16cid:durableId="1333139860">
    <w:abstractNumId w:val="9"/>
  </w:num>
  <w:num w:numId="6" w16cid:durableId="110127100">
    <w:abstractNumId w:val="12"/>
  </w:num>
  <w:num w:numId="7" w16cid:durableId="70472947">
    <w:abstractNumId w:val="11"/>
  </w:num>
  <w:num w:numId="8" w16cid:durableId="626085423">
    <w:abstractNumId w:val="8"/>
  </w:num>
  <w:num w:numId="9" w16cid:durableId="723215744">
    <w:abstractNumId w:val="14"/>
  </w:num>
  <w:num w:numId="10" w16cid:durableId="644512172">
    <w:abstractNumId w:val="13"/>
  </w:num>
  <w:num w:numId="11" w16cid:durableId="325474683">
    <w:abstractNumId w:val="4"/>
  </w:num>
  <w:num w:numId="12" w16cid:durableId="235627361">
    <w:abstractNumId w:val="5"/>
  </w:num>
  <w:num w:numId="13" w16cid:durableId="1522010075">
    <w:abstractNumId w:val="2"/>
  </w:num>
  <w:num w:numId="14" w16cid:durableId="488599398">
    <w:abstractNumId w:val="1"/>
  </w:num>
  <w:num w:numId="15" w16cid:durableId="2077168886">
    <w:abstractNumId w:val="7"/>
  </w:num>
  <w:num w:numId="16" w16cid:durableId="68334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41E"/>
    <w:rsid w:val="00030FC3"/>
    <w:rsid w:val="00034B99"/>
    <w:rsid w:val="000604F5"/>
    <w:rsid w:val="00115EDF"/>
    <w:rsid w:val="0012528A"/>
    <w:rsid w:val="00132ADF"/>
    <w:rsid w:val="00141F9F"/>
    <w:rsid w:val="001511DB"/>
    <w:rsid w:val="00157D5B"/>
    <w:rsid w:val="00177DF9"/>
    <w:rsid w:val="001B2BA9"/>
    <w:rsid w:val="001D7604"/>
    <w:rsid w:val="001E4B3E"/>
    <w:rsid w:val="001E4D53"/>
    <w:rsid w:val="001F5FC0"/>
    <w:rsid w:val="00225328"/>
    <w:rsid w:val="0023014E"/>
    <w:rsid w:val="00231556"/>
    <w:rsid w:val="0024026E"/>
    <w:rsid w:val="002451E3"/>
    <w:rsid w:val="0028141E"/>
    <w:rsid w:val="0028598C"/>
    <w:rsid w:val="00291185"/>
    <w:rsid w:val="00302033"/>
    <w:rsid w:val="00304422"/>
    <w:rsid w:val="00315F0C"/>
    <w:rsid w:val="00331B48"/>
    <w:rsid w:val="00372C20"/>
    <w:rsid w:val="00404040"/>
    <w:rsid w:val="004064D5"/>
    <w:rsid w:val="0041175E"/>
    <w:rsid w:val="00443E2C"/>
    <w:rsid w:val="004477C4"/>
    <w:rsid w:val="004A55A8"/>
    <w:rsid w:val="004B0AB1"/>
    <w:rsid w:val="004B2959"/>
    <w:rsid w:val="00514E1A"/>
    <w:rsid w:val="00561ADB"/>
    <w:rsid w:val="0056329C"/>
    <w:rsid w:val="0059422E"/>
    <w:rsid w:val="00633466"/>
    <w:rsid w:val="00673247"/>
    <w:rsid w:val="006B1ABA"/>
    <w:rsid w:val="006B400D"/>
    <w:rsid w:val="007240B5"/>
    <w:rsid w:val="00786381"/>
    <w:rsid w:val="007B5A44"/>
    <w:rsid w:val="00803A29"/>
    <w:rsid w:val="008365CC"/>
    <w:rsid w:val="00853ACC"/>
    <w:rsid w:val="00863258"/>
    <w:rsid w:val="008C4202"/>
    <w:rsid w:val="00900E01"/>
    <w:rsid w:val="0093079B"/>
    <w:rsid w:val="00932E7B"/>
    <w:rsid w:val="00937C0F"/>
    <w:rsid w:val="009536EE"/>
    <w:rsid w:val="0096287C"/>
    <w:rsid w:val="009C0FCA"/>
    <w:rsid w:val="009E5FCC"/>
    <w:rsid w:val="009F6C0D"/>
    <w:rsid w:val="00A12713"/>
    <w:rsid w:val="00A14E98"/>
    <w:rsid w:val="00A611F0"/>
    <w:rsid w:val="00A642F0"/>
    <w:rsid w:val="00A84C10"/>
    <w:rsid w:val="00A93DB8"/>
    <w:rsid w:val="00AE1048"/>
    <w:rsid w:val="00AF25AC"/>
    <w:rsid w:val="00B05538"/>
    <w:rsid w:val="00B31502"/>
    <w:rsid w:val="00B90916"/>
    <w:rsid w:val="00BA639B"/>
    <w:rsid w:val="00BC4A13"/>
    <w:rsid w:val="00BC634F"/>
    <w:rsid w:val="00C16D95"/>
    <w:rsid w:val="00C46AEA"/>
    <w:rsid w:val="00CA799D"/>
    <w:rsid w:val="00D04D70"/>
    <w:rsid w:val="00D5543E"/>
    <w:rsid w:val="00D60745"/>
    <w:rsid w:val="00D9277A"/>
    <w:rsid w:val="00D95C3D"/>
    <w:rsid w:val="00DB47CA"/>
    <w:rsid w:val="00DD1C11"/>
    <w:rsid w:val="00DD6C76"/>
    <w:rsid w:val="00DF6B76"/>
    <w:rsid w:val="00E90461"/>
    <w:rsid w:val="00E9536F"/>
    <w:rsid w:val="00EA092C"/>
    <w:rsid w:val="00EC0919"/>
    <w:rsid w:val="00ED4387"/>
    <w:rsid w:val="00EF3BD8"/>
    <w:rsid w:val="00F8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0D8033"/>
  <w15:chartTrackingRefBased/>
  <w15:docId w15:val="{E8C7B9DB-2549-4B53-B968-C21256F3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gselectable">
    <w:name w:val="cgselectable"/>
    <w:basedOn w:val="DefaultParagraphFont"/>
    <w:rsid w:val="00443E2C"/>
  </w:style>
  <w:style w:type="paragraph" w:styleId="Header">
    <w:name w:val="header"/>
    <w:basedOn w:val="Normal"/>
    <w:link w:val="HeaderChar"/>
    <w:uiPriority w:val="99"/>
    <w:unhideWhenUsed/>
    <w:rsid w:val="001F5FC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5FC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F5F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5FC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F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5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1345D-E46D-40A7-919F-73FD9C2F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ris A</vt:lpstr>
    </vt:vector>
  </TitlesOfParts>
  <Company>Howroyd Group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is A</dc:title>
  <dc:subject/>
  <dc:creator>kherrera</dc:creator>
  <cp:keywords/>
  <cp:lastModifiedBy>Alicia Tanzer</cp:lastModifiedBy>
  <cp:revision>51</cp:revision>
  <cp:lastPrinted>2020-09-22T19:23:00Z</cp:lastPrinted>
  <dcterms:created xsi:type="dcterms:W3CDTF">2024-02-24T22:38:00Z</dcterms:created>
  <dcterms:modified xsi:type="dcterms:W3CDTF">2024-04-15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40326925</vt:i4>
  </property>
  <property fmtid="{D5CDD505-2E9C-101B-9397-08002B2CF9AE}" pid="3" name="_EmailSubject">
    <vt:lpwstr>DAT update.doc</vt:lpwstr>
  </property>
  <property fmtid="{D5CDD505-2E9C-101B-9397-08002B2CF9AE}" pid="4" name="_AuthorEmail">
    <vt:lpwstr>alicia@pecos-inc.com</vt:lpwstr>
  </property>
  <property fmtid="{D5CDD505-2E9C-101B-9397-08002B2CF9AE}" pid="5" name="_AuthorEmailDisplayName">
    <vt:lpwstr>Alicia Tanzer</vt:lpwstr>
  </property>
  <property fmtid="{D5CDD505-2E9C-101B-9397-08002B2CF9AE}" pid="6" name="_ReviewingToolsShownOnce">
    <vt:lpwstr/>
  </property>
</Properties>
</file>